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B9" w:rsidRDefault="004A500B" w:rsidP="00490E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アンテナハウス株式会社</w:t>
      </w:r>
      <w:r w:rsidR="00490EB9">
        <w:t>CAS</w:t>
      </w:r>
      <w:r w:rsidR="00490EB9">
        <w:t>電子出版は、</w:t>
      </w:r>
      <w:r w:rsidR="00490EB9">
        <w:t>4</w:t>
      </w:r>
      <w:r w:rsidR="00490EB9">
        <w:t>月</w:t>
      </w:r>
      <w:r w:rsidR="00490EB9">
        <w:t>9</w:t>
      </w:r>
      <w:r w:rsidR="00490EB9">
        <w:t>日開催される技術書典２に参加します。また、アンテナハウス株式会社は技術書典２のスポンサーと</w:t>
      </w:r>
      <w:r w:rsidR="00BD4227">
        <w:t>して支援致します</w:t>
      </w:r>
      <w:bookmarkStart w:id="0" w:name="_GoBack"/>
      <w:bookmarkEnd w:id="0"/>
      <w:r w:rsidR="00490EB9">
        <w:t>。</w:t>
      </w:r>
    </w:p>
    <w:p w:rsidR="00490EB9" w:rsidRDefault="00490EB9" w:rsidP="00490EB9"/>
    <w:p w:rsidR="00490EB9" w:rsidRDefault="0080048F" w:rsidP="00490EB9">
      <w:r>
        <w:t>アンテナハウス株式会社</w:t>
      </w:r>
      <w:r w:rsidR="00DD4C73" w:rsidRPr="00DD4C73">
        <w:rPr>
          <w:rFonts w:hint="eastAsia"/>
        </w:rPr>
        <w:t>（本社：東京、社長：小林徳滋、資本金：</w:t>
      </w:r>
      <w:r w:rsidR="00DD4C73" w:rsidRPr="00DD4C73">
        <w:rPr>
          <w:rFonts w:hint="eastAsia"/>
        </w:rPr>
        <w:t>4,000</w:t>
      </w:r>
      <w:r w:rsidR="00DD4C73">
        <w:rPr>
          <w:rFonts w:hint="eastAsia"/>
        </w:rPr>
        <w:t>万円</w:t>
      </w:r>
      <w:r w:rsidR="00DD4C73">
        <w:t>）</w:t>
      </w:r>
      <w:r>
        <w:t>の電子出版サービス</w:t>
      </w:r>
      <w:bookmarkStart w:id="1" w:name="OLE_LINK1"/>
      <w:bookmarkStart w:id="2" w:name="OLE_LINK2"/>
      <w:bookmarkStart w:id="3" w:name="OLE_LINK3"/>
      <w:r>
        <w:t>「</w:t>
      </w:r>
      <w:r>
        <w:t>CAS</w:t>
      </w:r>
      <w:r>
        <w:t>電子出版」</w:t>
      </w:r>
      <w:bookmarkEnd w:id="1"/>
      <w:bookmarkEnd w:id="2"/>
      <w:bookmarkEnd w:id="3"/>
      <w:r>
        <w:t>は、</w:t>
      </w:r>
      <w:r>
        <w:t>4</w:t>
      </w:r>
      <w:r>
        <w:t>月</w:t>
      </w:r>
      <w:r>
        <w:t>9</w:t>
      </w:r>
      <w:r>
        <w:t>日秋葉原で開催される「技術書典２」に</w:t>
      </w:r>
      <w:r w:rsidR="006F2E61">
        <w:t>、昨年に続き、本年も</w:t>
      </w:r>
      <w:r>
        <w:t>参加します。また、アンテナハウス株式会社は技術書典２のスポンサーとして開催を支援します。</w:t>
      </w:r>
    </w:p>
    <w:p w:rsidR="006F2E61" w:rsidRDefault="006F2E61" w:rsidP="00490EB9"/>
    <w:p w:rsidR="00DD4C73" w:rsidRDefault="00DD4C73" w:rsidP="00490EB9">
      <w:r>
        <w:t>初回の技術書典は</w:t>
      </w:r>
      <w:r>
        <w:t>2016</w:t>
      </w:r>
      <w:r>
        <w:t>年</w:t>
      </w:r>
      <w:r>
        <w:t>6</w:t>
      </w:r>
      <w:r>
        <w:t>月</w:t>
      </w:r>
      <w:r w:rsidR="006F2E61">
        <w:t>25</w:t>
      </w:r>
      <w:r w:rsidR="006F2E61">
        <w:t>日</w:t>
      </w:r>
      <w:r>
        <w:t>に開催され、</w:t>
      </w:r>
      <w:r>
        <w:t>IT</w:t>
      </w:r>
      <w:r>
        <w:t>技術書を中心に多数の</w:t>
      </w:r>
      <w:r w:rsidR="006F2E61">
        <w:t>サークルと</w:t>
      </w:r>
      <w:r>
        <w:t>専門書出版社の参加がありました</w:t>
      </w:r>
      <w:r w:rsidR="006F2E61">
        <w:t>。また、期待を大幅に上回る入場者があり、エンジニアの技術情報に対する要求の強さを実感致しました。</w:t>
      </w:r>
    </w:p>
    <w:p w:rsidR="007E5485" w:rsidRDefault="007E5485" w:rsidP="00490EB9"/>
    <w:p w:rsidR="007E5485" w:rsidRDefault="007E5485" w:rsidP="00490EB9">
      <w:r>
        <w:t>今年度開催される技術書典２は、会場を秋葉原</w:t>
      </w:r>
      <w:r>
        <w:t>UDX</w:t>
      </w:r>
      <w:r>
        <w:t>に移して、初回</w:t>
      </w:r>
      <w:r w:rsidRPr="007E5485">
        <w:rPr>
          <w:rFonts w:hint="eastAsia"/>
        </w:rPr>
        <w:t>の</w:t>
      </w:r>
      <w:r w:rsidRPr="007E5485">
        <w:rPr>
          <w:rFonts w:hint="eastAsia"/>
        </w:rPr>
        <w:t>3</w:t>
      </w:r>
      <w:r w:rsidRPr="007E5485">
        <w:rPr>
          <w:rFonts w:hint="eastAsia"/>
        </w:rPr>
        <w:t>倍強、</w:t>
      </w:r>
      <w:r w:rsidRPr="007E5485">
        <w:rPr>
          <w:rFonts w:hint="eastAsia"/>
        </w:rPr>
        <w:t>180</w:t>
      </w:r>
      <w:r w:rsidRPr="007E5485">
        <w:rPr>
          <w:rFonts w:hint="eastAsia"/>
        </w:rPr>
        <w:t>を超える参加サークル数</w:t>
      </w:r>
      <w:r>
        <w:rPr>
          <w:rFonts w:hint="eastAsia"/>
        </w:rPr>
        <w:t>になっています。こうしたことから今年度はスポンサーにもなりました。</w:t>
      </w:r>
    </w:p>
    <w:p w:rsidR="007E5485" w:rsidRDefault="007E5485" w:rsidP="00490EB9">
      <w:pPr>
        <w:rPr>
          <w:rFonts w:hint="eastAsia"/>
        </w:rPr>
      </w:pPr>
      <w:r>
        <w:t>多くの</w:t>
      </w:r>
      <w:r w:rsidR="004704EE">
        <w:t>方にご参加いただけますことを</w:t>
      </w:r>
      <w:r>
        <w:t>期待しております。</w:t>
      </w:r>
    </w:p>
    <w:p w:rsidR="0080048F" w:rsidRPr="006F2E61" w:rsidRDefault="0080048F" w:rsidP="00490EB9"/>
    <w:p w:rsidR="006F2E61" w:rsidRDefault="006F2E61" w:rsidP="006F2E61">
      <w:pPr>
        <w:pStyle w:val="1"/>
      </w:pPr>
      <w:r>
        <w:t>技術書典２の開催概要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6F2E61" w:rsidRPr="006F2E61" w:rsidTr="00AF00AF">
        <w:tc>
          <w:tcPr>
            <w:tcW w:w="1980" w:type="dxa"/>
          </w:tcPr>
          <w:p w:rsidR="006F2E61" w:rsidRPr="006F2E61" w:rsidRDefault="006F2E61" w:rsidP="00E12977">
            <w:r w:rsidRPr="006F2E61">
              <w:rPr>
                <w:rFonts w:hint="eastAsia"/>
              </w:rPr>
              <w:t>日時</w:t>
            </w:r>
            <w:r w:rsidRPr="006F2E61">
              <w:rPr>
                <w:rFonts w:hint="eastAsia"/>
              </w:rPr>
              <w:t xml:space="preserve"> </w:t>
            </w:r>
          </w:p>
        </w:tc>
        <w:tc>
          <w:tcPr>
            <w:tcW w:w="6662" w:type="dxa"/>
          </w:tcPr>
          <w:p w:rsidR="006F2E61" w:rsidRPr="006F2E61" w:rsidRDefault="006F2E61" w:rsidP="00E12977">
            <w:r w:rsidRPr="006F2E61">
              <w:rPr>
                <w:rFonts w:hint="eastAsia"/>
              </w:rPr>
              <w:t>2017/4/9 (</w:t>
            </w:r>
            <w:r w:rsidRPr="006F2E61">
              <w:rPr>
                <w:rFonts w:hint="eastAsia"/>
              </w:rPr>
              <w:t>日</w:t>
            </w:r>
            <w:r w:rsidRPr="006F2E61">
              <w:rPr>
                <w:rFonts w:hint="eastAsia"/>
              </w:rPr>
              <w:t>)</w:t>
            </w:r>
          </w:p>
        </w:tc>
      </w:tr>
      <w:tr w:rsidR="006F2E61" w:rsidRPr="006F2E61" w:rsidTr="00AF00AF">
        <w:tc>
          <w:tcPr>
            <w:tcW w:w="1980" w:type="dxa"/>
          </w:tcPr>
          <w:p w:rsidR="006F2E61" w:rsidRPr="006F2E61" w:rsidRDefault="006F2E61" w:rsidP="00E12977">
            <w:r w:rsidRPr="006F2E61">
              <w:rPr>
                <w:rFonts w:hint="eastAsia"/>
              </w:rPr>
              <w:t>場所</w:t>
            </w:r>
            <w:r w:rsidRPr="006F2E61">
              <w:rPr>
                <w:rFonts w:hint="eastAsia"/>
              </w:rPr>
              <w:t xml:space="preserve"> </w:t>
            </w:r>
          </w:p>
        </w:tc>
        <w:tc>
          <w:tcPr>
            <w:tcW w:w="6662" w:type="dxa"/>
          </w:tcPr>
          <w:p w:rsidR="006F2E61" w:rsidRDefault="006F2E61" w:rsidP="00E12977">
            <w:r w:rsidRPr="006F2E61">
              <w:rPr>
                <w:rFonts w:hint="eastAsia"/>
              </w:rPr>
              <w:t>東京都千代田区外神田</w:t>
            </w:r>
            <w:r w:rsidRPr="006F2E61">
              <w:rPr>
                <w:rFonts w:hint="eastAsia"/>
              </w:rPr>
              <w:t>4</w:t>
            </w:r>
            <w:r w:rsidRPr="006F2E61">
              <w:rPr>
                <w:rFonts w:hint="eastAsia"/>
              </w:rPr>
              <w:t>‐</w:t>
            </w:r>
            <w:r w:rsidRPr="006F2E61">
              <w:rPr>
                <w:rFonts w:hint="eastAsia"/>
              </w:rPr>
              <w:t>14</w:t>
            </w:r>
            <w:r w:rsidRPr="006F2E61">
              <w:rPr>
                <w:rFonts w:hint="eastAsia"/>
              </w:rPr>
              <w:t>‐</w:t>
            </w:r>
            <w:r w:rsidRPr="006F2E61">
              <w:rPr>
                <w:rFonts w:hint="eastAsia"/>
              </w:rPr>
              <w:t>1</w:t>
            </w:r>
            <w:r w:rsidRPr="006F2E61">
              <w:rPr>
                <w:rFonts w:hint="eastAsia"/>
              </w:rPr>
              <w:t xml:space="preserve">　秋葉原</w:t>
            </w:r>
            <w:r w:rsidRPr="006F2E61">
              <w:rPr>
                <w:rFonts w:hint="eastAsia"/>
              </w:rPr>
              <w:t>UDX 2F</w:t>
            </w:r>
          </w:p>
          <w:p w:rsidR="006F2E61" w:rsidRPr="006F2E61" w:rsidRDefault="006F2E61" w:rsidP="00E12977">
            <w:r w:rsidRPr="006F2E61">
              <w:rPr>
                <w:rFonts w:hint="eastAsia"/>
              </w:rPr>
              <w:t>アキバ・スクエア</w:t>
            </w:r>
          </w:p>
        </w:tc>
      </w:tr>
      <w:tr w:rsidR="006F2E61" w:rsidRPr="006F2E61" w:rsidTr="00AF00AF">
        <w:tc>
          <w:tcPr>
            <w:tcW w:w="1980" w:type="dxa"/>
          </w:tcPr>
          <w:p w:rsidR="006F2E61" w:rsidRPr="006F2E61" w:rsidRDefault="006F2E61" w:rsidP="00E12977">
            <w:r w:rsidRPr="006F2E61">
              <w:rPr>
                <w:rFonts w:hint="eastAsia"/>
              </w:rPr>
              <w:t>主催</w:t>
            </w:r>
            <w:r w:rsidRPr="006F2E61">
              <w:rPr>
                <w:rFonts w:hint="eastAsia"/>
              </w:rPr>
              <w:t xml:space="preserve"> </w:t>
            </w:r>
          </w:p>
        </w:tc>
        <w:tc>
          <w:tcPr>
            <w:tcW w:w="6662" w:type="dxa"/>
          </w:tcPr>
          <w:p w:rsidR="006F2E61" w:rsidRPr="006F2E61" w:rsidRDefault="006F2E61" w:rsidP="00E12977">
            <w:proofErr w:type="spellStart"/>
            <w:r w:rsidRPr="006F2E61">
              <w:rPr>
                <w:rFonts w:hint="eastAsia"/>
              </w:rPr>
              <w:t>TechBooster</w:t>
            </w:r>
            <w:proofErr w:type="spellEnd"/>
            <w:r w:rsidRPr="006F2E61">
              <w:rPr>
                <w:rFonts w:hint="eastAsia"/>
              </w:rPr>
              <w:t>/</w:t>
            </w:r>
            <w:r w:rsidRPr="006F2E61">
              <w:rPr>
                <w:rFonts w:hint="eastAsia"/>
              </w:rPr>
              <w:t>達人出版会</w:t>
            </w:r>
          </w:p>
        </w:tc>
      </w:tr>
      <w:tr w:rsidR="006F2E61" w:rsidRPr="006F2E61" w:rsidTr="00AF00AF">
        <w:tc>
          <w:tcPr>
            <w:tcW w:w="1980" w:type="dxa"/>
          </w:tcPr>
          <w:p w:rsidR="006F2E61" w:rsidRPr="006F2E61" w:rsidRDefault="006F2E61" w:rsidP="00E12977">
            <w:r w:rsidRPr="006F2E61">
              <w:rPr>
                <w:rFonts w:hint="eastAsia"/>
              </w:rPr>
              <w:t>一般参加</w:t>
            </w:r>
            <w:r w:rsidRPr="006F2E61">
              <w:rPr>
                <w:rFonts w:hint="eastAsia"/>
              </w:rPr>
              <w:t xml:space="preserve"> </w:t>
            </w:r>
          </w:p>
        </w:tc>
        <w:tc>
          <w:tcPr>
            <w:tcW w:w="6662" w:type="dxa"/>
          </w:tcPr>
          <w:p w:rsidR="006F2E61" w:rsidRPr="006F2E61" w:rsidRDefault="006F2E61" w:rsidP="00E12977">
            <w:r w:rsidRPr="006F2E61">
              <w:rPr>
                <w:rFonts w:hint="eastAsia"/>
              </w:rPr>
              <w:t>無料</w:t>
            </w:r>
          </w:p>
        </w:tc>
      </w:tr>
      <w:tr w:rsidR="006F2E61" w:rsidRPr="006F2E61" w:rsidTr="00AF00AF">
        <w:tc>
          <w:tcPr>
            <w:tcW w:w="1980" w:type="dxa"/>
          </w:tcPr>
          <w:p w:rsidR="006F2E61" w:rsidRPr="006F2E61" w:rsidRDefault="006F2E61" w:rsidP="00E12977">
            <w:r>
              <w:t>Web</w:t>
            </w:r>
            <w:r>
              <w:t>ページ</w:t>
            </w:r>
          </w:p>
        </w:tc>
        <w:tc>
          <w:tcPr>
            <w:tcW w:w="6662" w:type="dxa"/>
          </w:tcPr>
          <w:p w:rsidR="006F2E61" w:rsidRPr="006F2E61" w:rsidRDefault="006F2E61" w:rsidP="00E12977">
            <w:r w:rsidRPr="006F2E61">
              <w:t>https://techbookfest.org/event/tbf02</w:t>
            </w:r>
          </w:p>
        </w:tc>
      </w:tr>
      <w:tr w:rsidR="00AF00AF" w:rsidRPr="006F2E61" w:rsidTr="00AF00AF">
        <w:tc>
          <w:tcPr>
            <w:tcW w:w="1980" w:type="dxa"/>
          </w:tcPr>
          <w:p w:rsidR="00AF00AF" w:rsidRDefault="00AF00AF" w:rsidP="00AF00AF">
            <w:r>
              <w:t>CAS</w:t>
            </w:r>
            <w:r>
              <w:t>電子出版</w:t>
            </w:r>
          </w:p>
        </w:tc>
        <w:tc>
          <w:tcPr>
            <w:tcW w:w="6662" w:type="dxa"/>
          </w:tcPr>
          <w:p w:rsidR="00AF00AF" w:rsidRPr="006F2E61" w:rsidRDefault="00AF00AF" w:rsidP="00E12977">
            <w:r>
              <w:t>き</w:t>
            </w:r>
            <w:r>
              <w:t>-07</w:t>
            </w:r>
            <w:r>
              <w:t>（企業コーナー）</w:t>
            </w:r>
          </w:p>
        </w:tc>
      </w:tr>
    </w:tbl>
    <w:p w:rsidR="0080048F" w:rsidRDefault="0080048F" w:rsidP="00490EB9"/>
    <w:p w:rsidR="00966067" w:rsidRDefault="00966067" w:rsidP="00966067">
      <w:pPr>
        <w:pStyle w:val="1"/>
      </w:pPr>
      <w:r>
        <w:t>当日販売予定タイトル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836"/>
      </w:tblGrid>
      <w:tr w:rsidR="00966067" w:rsidRPr="00966067" w:rsidTr="00966067">
        <w:tc>
          <w:tcPr>
            <w:tcW w:w="4106" w:type="dxa"/>
          </w:tcPr>
          <w:p w:rsidR="00966067" w:rsidRPr="00966067" w:rsidRDefault="00966067" w:rsidP="00966067">
            <w:pPr>
              <w:jc w:val="center"/>
            </w:pPr>
            <w:r w:rsidRPr="00966067">
              <w:t>タイトル名</w:t>
            </w:r>
          </w:p>
        </w:tc>
        <w:tc>
          <w:tcPr>
            <w:tcW w:w="2552" w:type="dxa"/>
          </w:tcPr>
          <w:p w:rsidR="00966067" w:rsidRPr="00966067" w:rsidRDefault="00966067" w:rsidP="00966067">
            <w:pPr>
              <w:jc w:val="center"/>
            </w:pPr>
            <w:r w:rsidRPr="00966067">
              <w:t>ISBN</w:t>
            </w:r>
            <w:r w:rsidRPr="00966067">
              <w:t>（</w:t>
            </w:r>
            <w:r w:rsidRPr="00966067">
              <w:t>POD</w:t>
            </w:r>
            <w:r w:rsidRPr="00966067">
              <w:t>版）</w:t>
            </w:r>
          </w:p>
        </w:tc>
        <w:tc>
          <w:tcPr>
            <w:tcW w:w="1836" w:type="dxa"/>
          </w:tcPr>
          <w:p w:rsidR="00966067" w:rsidRPr="00966067" w:rsidRDefault="00966067" w:rsidP="00966067">
            <w:pPr>
              <w:jc w:val="center"/>
            </w:pPr>
            <w:r w:rsidRPr="00966067">
              <w:t>発行日</w:t>
            </w:r>
          </w:p>
        </w:tc>
      </w:tr>
      <w:tr w:rsidR="00966067" w:rsidRPr="00966067" w:rsidTr="00966067">
        <w:tc>
          <w:tcPr>
            <w:tcW w:w="4106" w:type="dxa"/>
          </w:tcPr>
          <w:p w:rsidR="00966067" w:rsidRPr="00966067" w:rsidRDefault="00966067" w:rsidP="00D059A8">
            <w:r w:rsidRPr="00966067">
              <w:rPr>
                <w:rFonts w:hint="eastAsia"/>
              </w:rPr>
              <w:t>『</w:t>
            </w:r>
            <w:r w:rsidRPr="00966067">
              <w:rPr>
                <w:rFonts w:hint="eastAsia"/>
              </w:rPr>
              <w:t>PDF</w:t>
            </w:r>
            <w:r w:rsidRPr="00966067">
              <w:rPr>
                <w:rFonts w:hint="eastAsia"/>
              </w:rPr>
              <w:t>インフラストラクチャ解説</w:t>
            </w:r>
            <w:r w:rsidRPr="00966067">
              <w:rPr>
                <w:rFonts w:hint="eastAsia"/>
              </w:rPr>
              <w:t>1.1</w:t>
            </w:r>
            <w:r w:rsidRPr="00966067">
              <w:rPr>
                <w:rFonts w:hint="eastAsia"/>
              </w:rPr>
              <w:t>版』</w:t>
            </w:r>
          </w:p>
        </w:tc>
        <w:tc>
          <w:tcPr>
            <w:tcW w:w="2552" w:type="dxa"/>
          </w:tcPr>
          <w:p w:rsidR="00966067" w:rsidRPr="00966067" w:rsidRDefault="00966067" w:rsidP="00D059A8">
            <w:r>
              <w:t>978-4-900552-46-3</w:t>
            </w:r>
          </w:p>
        </w:tc>
        <w:tc>
          <w:tcPr>
            <w:tcW w:w="1836" w:type="dxa"/>
          </w:tcPr>
          <w:p w:rsidR="00966067" w:rsidRPr="00966067" w:rsidRDefault="00966067" w:rsidP="00D059A8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966067" w:rsidRPr="00966067" w:rsidTr="00966067">
        <w:tc>
          <w:tcPr>
            <w:tcW w:w="4106" w:type="dxa"/>
          </w:tcPr>
          <w:p w:rsidR="00966067" w:rsidRPr="00966067" w:rsidRDefault="00966067" w:rsidP="00D059A8">
            <w:r w:rsidRPr="00966067">
              <w:rPr>
                <w:rFonts w:hint="eastAsia"/>
              </w:rPr>
              <w:t>『</w:t>
            </w:r>
            <w:r w:rsidRPr="00966067">
              <w:rPr>
                <w:rFonts w:hint="eastAsia"/>
              </w:rPr>
              <w:t>XSL-FO</w:t>
            </w:r>
            <w:r w:rsidRPr="00966067">
              <w:rPr>
                <w:rFonts w:hint="eastAsia"/>
              </w:rPr>
              <w:t>の基礎</w:t>
            </w:r>
            <w:r w:rsidRPr="00966067">
              <w:rPr>
                <w:rFonts w:hint="eastAsia"/>
              </w:rPr>
              <w:t xml:space="preserve"> </w:t>
            </w:r>
            <w:r w:rsidRPr="00966067">
              <w:rPr>
                <w:rFonts w:hint="eastAsia"/>
              </w:rPr>
              <w:t>第</w:t>
            </w:r>
            <w:r w:rsidRPr="00966067">
              <w:rPr>
                <w:rFonts w:hint="eastAsia"/>
              </w:rPr>
              <w:t>2</w:t>
            </w:r>
            <w:r w:rsidRPr="00966067">
              <w:rPr>
                <w:rFonts w:hint="eastAsia"/>
              </w:rPr>
              <w:t>版』</w:t>
            </w:r>
          </w:p>
        </w:tc>
        <w:tc>
          <w:tcPr>
            <w:tcW w:w="2552" w:type="dxa"/>
          </w:tcPr>
          <w:p w:rsidR="00966067" w:rsidRPr="00966067" w:rsidRDefault="00966067" w:rsidP="00D059A8">
            <w:r>
              <w:t>978-4-900552-48-7</w:t>
            </w:r>
          </w:p>
        </w:tc>
        <w:tc>
          <w:tcPr>
            <w:tcW w:w="1836" w:type="dxa"/>
          </w:tcPr>
          <w:p w:rsidR="00966067" w:rsidRPr="00966067" w:rsidRDefault="00966067" w:rsidP="00D059A8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966067" w:rsidRPr="00966067" w:rsidTr="00966067">
        <w:tc>
          <w:tcPr>
            <w:tcW w:w="4106" w:type="dxa"/>
          </w:tcPr>
          <w:p w:rsidR="00966067" w:rsidRPr="00966067" w:rsidRDefault="00966067" w:rsidP="00D059A8">
            <w:r w:rsidRPr="00966067">
              <w:rPr>
                <w:rFonts w:hint="eastAsia"/>
              </w:rPr>
              <w:t>『</w:t>
            </w:r>
            <w:r w:rsidRPr="00966067">
              <w:rPr>
                <w:rFonts w:hint="eastAsia"/>
              </w:rPr>
              <w:t>DITA</w:t>
            </w:r>
            <w:r w:rsidRPr="00966067">
              <w:rPr>
                <w:rFonts w:hint="eastAsia"/>
              </w:rPr>
              <w:t>のすすめ改訂版』</w:t>
            </w:r>
          </w:p>
        </w:tc>
        <w:tc>
          <w:tcPr>
            <w:tcW w:w="2552" w:type="dxa"/>
          </w:tcPr>
          <w:p w:rsidR="00966067" w:rsidRPr="00966067" w:rsidRDefault="00966067" w:rsidP="00D059A8">
            <w:r>
              <w:t>978-4-900552-30-2</w:t>
            </w:r>
          </w:p>
        </w:tc>
        <w:tc>
          <w:tcPr>
            <w:tcW w:w="1836" w:type="dxa"/>
          </w:tcPr>
          <w:p w:rsidR="00966067" w:rsidRPr="00966067" w:rsidRDefault="00966067" w:rsidP="00D059A8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</w:tr>
      <w:tr w:rsidR="00966067" w:rsidRPr="00966067" w:rsidTr="00966067">
        <w:tc>
          <w:tcPr>
            <w:tcW w:w="4106" w:type="dxa"/>
          </w:tcPr>
          <w:p w:rsidR="00966067" w:rsidRPr="00966067" w:rsidRDefault="00966067" w:rsidP="00D059A8">
            <w:r w:rsidRPr="00966067">
              <w:rPr>
                <w:rFonts w:hint="eastAsia"/>
              </w:rPr>
              <w:t>『</w:t>
            </w:r>
            <w:r w:rsidRPr="00966067">
              <w:rPr>
                <w:rFonts w:hint="eastAsia"/>
              </w:rPr>
              <w:t>MathML</w:t>
            </w:r>
            <w:r w:rsidRPr="00966067">
              <w:rPr>
                <w:rFonts w:hint="eastAsia"/>
              </w:rPr>
              <w:t>数式組版入門』</w:t>
            </w:r>
          </w:p>
        </w:tc>
        <w:tc>
          <w:tcPr>
            <w:tcW w:w="2552" w:type="dxa"/>
          </w:tcPr>
          <w:p w:rsidR="00966067" w:rsidRPr="00966067" w:rsidRDefault="00966067" w:rsidP="00D059A8">
            <w:r>
              <w:t>978-4-900552-25-8</w:t>
            </w:r>
          </w:p>
        </w:tc>
        <w:tc>
          <w:tcPr>
            <w:tcW w:w="1836" w:type="dxa"/>
          </w:tcPr>
          <w:p w:rsidR="00966067" w:rsidRPr="00966067" w:rsidRDefault="00966067" w:rsidP="00D059A8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</w:tr>
      <w:tr w:rsidR="00966067" w:rsidRPr="00966067" w:rsidTr="00966067">
        <w:tc>
          <w:tcPr>
            <w:tcW w:w="4106" w:type="dxa"/>
          </w:tcPr>
          <w:p w:rsidR="00966067" w:rsidRPr="00966067" w:rsidRDefault="00966067" w:rsidP="00D059A8">
            <w:pPr>
              <w:widowControl/>
              <w:jc w:val="left"/>
            </w:pPr>
            <w:r w:rsidRPr="00966067">
              <w:rPr>
                <w:rFonts w:hint="eastAsia"/>
              </w:rPr>
              <w:t>『スタイルシート開発の基礎』</w:t>
            </w:r>
          </w:p>
        </w:tc>
        <w:tc>
          <w:tcPr>
            <w:tcW w:w="2552" w:type="dxa"/>
          </w:tcPr>
          <w:p w:rsidR="00966067" w:rsidRPr="00966067" w:rsidRDefault="00966067" w:rsidP="00D059A8">
            <w:pPr>
              <w:widowControl/>
              <w:jc w:val="left"/>
            </w:pPr>
            <w:r>
              <w:t>978-4-900552-23-4</w:t>
            </w:r>
          </w:p>
        </w:tc>
        <w:tc>
          <w:tcPr>
            <w:tcW w:w="1836" w:type="dxa"/>
          </w:tcPr>
          <w:p w:rsidR="00966067" w:rsidRPr="00966067" w:rsidRDefault="00966067" w:rsidP="00D059A8">
            <w:pPr>
              <w:widowControl/>
              <w:jc w:val="left"/>
            </w:pPr>
            <w:r>
              <w:t>2016</w:t>
            </w:r>
            <w:r>
              <w:t>年</w:t>
            </w:r>
            <w:r>
              <w:t>5</w:t>
            </w:r>
            <w:r>
              <w:t>月</w:t>
            </w:r>
          </w:p>
        </w:tc>
      </w:tr>
    </w:tbl>
    <w:p w:rsidR="0080048F" w:rsidRDefault="0080048F" w:rsidP="00490EB9"/>
    <w:p w:rsidR="00490EB9" w:rsidRDefault="00490EB9" w:rsidP="00D04017">
      <w:pPr>
        <w:pStyle w:val="1"/>
      </w:pPr>
      <w:r>
        <w:rPr>
          <w:rFonts w:hint="eastAsia"/>
        </w:rPr>
        <w:t>お問い合わせ先</w:t>
      </w:r>
    </w:p>
    <w:p w:rsidR="00490EB9" w:rsidRDefault="00490EB9" w:rsidP="00490EB9">
      <w:r>
        <w:rPr>
          <w:rFonts w:hint="eastAsia"/>
        </w:rPr>
        <w:t>〒</w:t>
      </w:r>
      <w:r>
        <w:rPr>
          <w:rFonts w:hint="eastAsia"/>
        </w:rPr>
        <w:t>103-0004</w:t>
      </w:r>
    </w:p>
    <w:p w:rsidR="00490EB9" w:rsidRDefault="00490EB9" w:rsidP="00490EB9">
      <w:r>
        <w:rPr>
          <w:rFonts w:hint="eastAsia"/>
        </w:rPr>
        <w:lastRenderedPageBreak/>
        <w:t xml:space="preserve">　東京都中央区東日本橋</w:t>
      </w:r>
      <w:r>
        <w:rPr>
          <w:rFonts w:hint="eastAsia"/>
        </w:rPr>
        <w:t xml:space="preserve">2-1-6 </w:t>
      </w:r>
      <w:r>
        <w:rPr>
          <w:rFonts w:hint="eastAsia"/>
        </w:rPr>
        <w:t>東日本橋藤和ビル</w:t>
      </w:r>
      <w:r>
        <w:rPr>
          <w:rFonts w:hint="eastAsia"/>
        </w:rPr>
        <w:t>5F</w:t>
      </w:r>
    </w:p>
    <w:p w:rsidR="00490EB9" w:rsidRDefault="00490EB9" w:rsidP="00490EB9">
      <w:r>
        <w:rPr>
          <w:rFonts w:hint="eastAsia"/>
        </w:rPr>
        <w:t xml:space="preserve">　アンテナハウス株式会社</w:t>
      </w:r>
    </w:p>
    <w:p w:rsidR="00490EB9" w:rsidRDefault="00490EB9" w:rsidP="00490EB9">
      <w:r>
        <w:rPr>
          <w:rFonts w:hint="eastAsia"/>
        </w:rPr>
        <w:t xml:space="preserve">　</w:t>
      </w:r>
      <w:r w:rsidR="00D04017">
        <w:rPr>
          <w:rFonts w:hint="eastAsia"/>
        </w:rPr>
        <w:t>電子出版</w:t>
      </w:r>
      <w:r>
        <w:rPr>
          <w:rFonts w:hint="eastAsia"/>
        </w:rPr>
        <w:t>グループ</w:t>
      </w:r>
    </w:p>
    <w:p w:rsidR="00490EB9" w:rsidRDefault="00490EB9" w:rsidP="00490EB9">
      <w:r>
        <w:rPr>
          <w:rFonts w:hint="eastAsia"/>
        </w:rPr>
        <w:t xml:space="preserve">　電話番号：</w:t>
      </w:r>
      <w:r>
        <w:rPr>
          <w:rFonts w:hint="eastAsia"/>
        </w:rPr>
        <w:t>03-5829-9021</w:t>
      </w:r>
    </w:p>
    <w:p w:rsidR="00490EB9" w:rsidRDefault="00490EB9" w:rsidP="00490EB9"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3-5829-9024</w:t>
      </w:r>
    </w:p>
    <w:p w:rsidR="00490EB9" w:rsidRDefault="00490EB9" w:rsidP="00490EB9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rPr>
          <w:rFonts w:hint="eastAsia"/>
        </w:rPr>
        <w:t>メール：</w:t>
      </w:r>
      <w:r w:rsidR="00D04017">
        <w:rPr>
          <w:rFonts w:hint="eastAsia"/>
        </w:rPr>
        <w:t>cas-info</w:t>
      </w:r>
      <w:r>
        <w:rPr>
          <w:rFonts w:hint="eastAsia"/>
        </w:rPr>
        <w:t>@antenna.co.jp</w:t>
      </w:r>
    </w:p>
    <w:p w:rsidR="00490EB9" w:rsidRDefault="00D04017" w:rsidP="00D04017">
      <w:r>
        <w:t>アンテナハウス書籍</w:t>
      </w:r>
      <w:r w:rsidR="00492AFE">
        <w:t>・</w:t>
      </w:r>
      <w:r>
        <w:t>総目録</w:t>
      </w:r>
    </w:p>
    <w:p w:rsidR="0093178C" w:rsidRDefault="00D04017" w:rsidP="00490EB9">
      <w:r>
        <w:t>http://www.cas-ub.com/project/</w:t>
      </w:r>
    </w:p>
    <w:sectPr w:rsidR="009317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B9"/>
    <w:rsid w:val="00004D14"/>
    <w:rsid w:val="00005763"/>
    <w:rsid w:val="00005FE2"/>
    <w:rsid w:val="00007819"/>
    <w:rsid w:val="0001015D"/>
    <w:rsid w:val="00011708"/>
    <w:rsid w:val="00013175"/>
    <w:rsid w:val="00013418"/>
    <w:rsid w:val="00013FEE"/>
    <w:rsid w:val="00014A0A"/>
    <w:rsid w:val="000213A4"/>
    <w:rsid w:val="00022A56"/>
    <w:rsid w:val="000243C0"/>
    <w:rsid w:val="00025D5E"/>
    <w:rsid w:val="00026AFF"/>
    <w:rsid w:val="00030AA1"/>
    <w:rsid w:val="0003138A"/>
    <w:rsid w:val="0003165B"/>
    <w:rsid w:val="00035739"/>
    <w:rsid w:val="0003574A"/>
    <w:rsid w:val="00037176"/>
    <w:rsid w:val="00041B3D"/>
    <w:rsid w:val="0004447C"/>
    <w:rsid w:val="000510DF"/>
    <w:rsid w:val="00054EDE"/>
    <w:rsid w:val="00060CCD"/>
    <w:rsid w:val="00060D93"/>
    <w:rsid w:val="00062CF1"/>
    <w:rsid w:val="00063305"/>
    <w:rsid w:val="00063A38"/>
    <w:rsid w:val="0006535D"/>
    <w:rsid w:val="00066110"/>
    <w:rsid w:val="00070B89"/>
    <w:rsid w:val="000710A6"/>
    <w:rsid w:val="000710B9"/>
    <w:rsid w:val="0007167E"/>
    <w:rsid w:val="00072B6A"/>
    <w:rsid w:val="00073D36"/>
    <w:rsid w:val="00075DC1"/>
    <w:rsid w:val="00076673"/>
    <w:rsid w:val="0007788A"/>
    <w:rsid w:val="000817B3"/>
    <w:rsid w:val="00081FEB"/>
    <w:rsid w:val="000820C3"/>
    <w:rsid w:val="00082272"/>
    <w:rsid w:val="0008492F"/>
    <w:rsid w:val="0008506F"/>
    <w:rsid w:val="000855B9"/>
    <w:rsid w:val="00087109"/>
    <w:rsid w:val="000875E4"/>
    <w:rsid w:val="0009039B"/>
    <w:rsid w:val="00091BBA"/>
    <w:rsid w:val="0009254E"/>
    <w:rsid w:val="0009262C"/>
    <w:rsid w:val="00093249"/>
    <w:rsid w:val="0009372F"/>
    <w:rsid w:val="00096F4B"/>
    <w:rsid w:val="000A0C79"/>
    <w:rsid w:val="000A194C"/>
    <w:rsid w:val="000A1B5B"/>
    <w:rsid w:val="000A1D8A"/>
    <w:rsid w:val="000A307B"/>
    <w:rsid w:val="000A360F"/>
    <w:rsid w:val="000A4584"/>
    <w:rsid w:val="000A6972"/>
    <w:rsid w:val="000A6F23"/>
    <w:rsid w:val="000B0EF8"/>
    <w:rsid w:val="000B1AA7"/>
    <w:rsid w:val="000B3C30"/>
    <w:rsid w:val="000B41FD"/>
    <w:rsid w:val="000B4C25"/>
    <w:rsid w:val="000B4F52"/>
    <w:rsid w:val="000B4F8A"/>
    <w:rsid w:val="000B5D69"/>
    <w:rsid w:val="000B615E"/>
    <w:rsid w:val="000B6FBE"/>
    <w:rsid w:val="000C3711"/>
    <w:rsid w:val="000C4211"/>
    <w:rsid w:val="000C5D6B"/>
    <w:rsid w:val="000D31E1"/>
    <w:rsid w:val="000D328B"/>
    <w:rsid w:val="000D3A78"/>
    <w:rsid w:val="000D4EA6"/>
    <w:rsid w:val="000E1F61"/>
    <w:rsid w:val="000E397D"/>
    <w:rsid w:val="000E3D3B"/>
    <w:rsid w:val="000E48AB"/>
    <w:rsid w:val="000E5BC1"/>
    <w:rsid w:val="000E65C2"/>
    <w:rsid w:val="000E7C1F"/>
    <w:rsid w:val="000F0A55"/>
    <w:rsid w:val="000F118A"/>
    <w:rsid w:val="000F231B"/>
    <w:rsid w:val="000F43CC"/>
    <w:rsid w:val="000F44D7"/>
    <w:rsid w:val="000F4637"/>
    <w:rsid w:val="000F7BFF"/>
    <w:rsid w:val="0010001B"/>
    <w:rsid w:val="00100707"/>
    <w:rsid w:val="001045F3"/>
    <w:rsid w:val="00104659"/>
    <w:rsid w:val="0010582D"/>
    <w:rsid w:val="0010693E"/>
    <w:rsid w:val="00110C3C"/>
    <w:rsid w:val="001115CE"/>
    <w:rsid w:val="0011216C"/>
    <w:rsid w:val="001144ED"/>
    <w:rsid w:val="00114923"/>
    <w:rsid w:val="00115191"/>
    <w:rsid w:val="00115572"/>
    <w:rsid w:val="00115FF3"/>
    <w:rsid w:val="00117019"/>
    <w:rsid w:val="00117C5E"/>
    <w:rsid w:val="001209E6"/>
    <w:rsid w:val="00120A46"/>
    <w:rsid w:val="00121BDB"/>
    <w:rsid w:val="00122FAD"/>
    <w:rsid w:val="0012370F"/>
    <w:rsid w:val="00123942"/>
    <w:rsid w:val="00125010"/>
    <w:rsid w:val="00126346"/>
    <w:rsid w:val="00126F9D"/>
    <w:rsid w:val="001315AB"/>
    <w:rsid w:val="00131D78"/>
    <w:rsid w:val="0013280C"/>
    <w:rsid w:val="001333ED"/>
    <w:rsid w:val="00134169"/>
    <w:rsid w:val="001341F2"/>
    <w:rsid w:val="00134579"/>
    <w:rsid w:val="00134DD4"/>
    <w:rsid w:val="00136CC2"/>
    <w:rsid w:val="00141341"/>
    <w:rsid w:val="00141B72"/>
    <w:rsid w:val="00142CF8"/>
    <w:rsid w:val="00146756"/>
    <w:rsid w:val="00146E65"/>
    <w:rsid w:val="00146FB3"/>
    <w:rsid w:val="001478A4"/>
    <w:rsid w:val="001503AE"/>
    <w:rsid w:val="00150600"/>
    <w:rsid w:val="00151291"/>
    <w:rsid w:val="001546B5"/>
    <w:rsid w:val="0015473E"/>
    <w:rsid w:val="00154FF7"/>
    <w:rsid w:val="00155D45"/>
    <w:rsid w:val="0015674D"/>
    <w:rsid w:val="00161271"/>
    <w:rsid w:val="00163D91"/>
    <w:rsid w:val="001646FF"/>
    <w:rsid w:val="00164950"/>
    <w:rsid w:val="00164A22"/>
    <w:rsid w:val="00167250"/>
    <w:rsid w:val="00167FA7"/>
    <w:rsid w:val="00170C99"/>
    <w:rsid w:val="001718A6"/>
    <w:rsid w:val="00172726"/>
    <w:rsid w:val="001729A0"/>
    <w:rsid w:val="00173928"/>
    <w:rsid w:val="001768A8"/>
    <w:rsid w:val="00177348"/>
    <w:rsid w:val="00180F8F"/>
    <w:rsid w:val="00181D4F"/>
    <w:rsid w:val="00181E40"/>
    <w:rsid w:val="00182B28"/>
    <w:rsid w:val="0018450A"/>
    <w:rsid w:val="00186335"/>
    <w:rsid w:val="001864FC"/>
    <w:rsid w:val="001902F6"/>
    <w:rsid w:val="00191DB5"/>
    <w:rsid w:val="00193FC3"/>
    <w:rsid w:val="001975AA"/>
    <w:rsid w:val="001A1D74"/>
    <w:rsid w:val="001A2828"/>
    <w:rsid w:val="001A3712"/>
    <w:rsid w:val="001A3B4F"/>
    <w:rsid w:val="001A521F"/>
    <w:rsid w:val="001A7F9D"/>
    <w:rsid w:val="001B03CE"/>
    <w:rsid w:val="001B09AA"/>
    <w:rsid w:val="001B1783"/>
    <w:rsid w:val="001B7935"/>
    <w:rsid w:val="001B7BA0"/>
    <w:rsid w:val="001C0F21"/>
    <w:rsid w:val="001C134E"/>
    <w:rsid w:val="001C1457"/>
    <w:rsid w:val="001C3473"/>
    <w:rsid w:val="001C36C3"/>
    <w:rsid w:val="001C4EB0"/>
    <w:rsid w:val="001D19CB"/>
    <w:rsid w:val="001D286E"/>
    <w:rsid w:val="001D37A5"/>
    <w:rsid w:val="001D3B64"/>
    <w:rsid w:val="001D3D68"/>
    <w:rsid w:val="001D7B1A"/>
    <w:rsid w:val="001E1009"/>
    <w:rsid w:val="001E169D"/>
    <w:rsid w:val="001E27FF"/>
    <w:rsid w:val="001E3BF4"/>
    <w:rsid w:val="001E61A5"/>
    <w:rsid w:val="001F10F0"/>
    <w:rsid w:val="001F4714"/>
    <w:rsid w:val="00200980"/>
    <w:rsid w:val="00202FCE"/>
    <w:rsid w:val="002034BC"/>
    <w:rsid w:val="002039C3"/>
    <w:rsid w:val="00205873"/>
    <w:rsid w:val="002106CE"/>
    <w:rsid w:val="00210FA3"/>
    <w:rsid w:val="00211075"/>
    <w:rsid w:val="00211714"/>
    <w:rsid w:val="0021337C"/>
    <w:rsid w:val="00213771"/>
    <w:rsid w:val="0021636A"/>
    <w:rsid w:val="00216810"/>
    <w:rsid w:val="00216B46"/>
    <w:rsid w:val="002234D8"/>
    <w:rsid w:val="00223C2A"/>
    <w:rsid w:val="00224C09"/>
    <w:rsid w:val="00224F4A"/>
    <w:rsid w:val="0022594B"/>
    <w:rsid w:val="00225CC7"/>
    <w:rsid w:val="002274AF"/>
    <w:rsid w:val="00231A91"/>
    <w:rsid w:val="00231B24"/>
    <w:rsid w:val="00231E85"/>
    <w:rsid w:val="0023541D"/>
    <w:rsid w:val="002379BB"/>
    <w:rsid w:val="00241382"/>
    <w:rsid w:val="00241C66"/>
    <w:rsid w:val="00242139"/>
    <w:rsid w:val="00244939"/>
    <w:rsid w:val="00244C68"/>
    <w:rsid w:val="002450BD"/>
    <w:rsid w:val="0024531B"/>
    <w:rsid w:val="00246B0A"/>
    <w:rsid w:val="00246CBB"/>
    <w:rsid w:val="00246D94"/>
    <w:rsid w:val="00247BF5"/>
    <w:rsid w:val="00247CC6"/>
    <w:rsid w:val="002509C9"/>
    <w:rsid w:val="00252D1F"/>
    <w:rsid w:val="00253AB7"/>
    <w:rsid w:val="002572DF"/>
    <w:rsid w:val="002572EF"/>
    <w:rsid w:val="00257831"/>
    <w:rsid w:val="00260672"/>
    <w:rsid w:val="00261234"/>
    <w:rsid w:val="0026216A"/>
    <w:rsid w:val="002632A4"/>
    <w:rsid w:val="0026359C"/>
    <w:rsid w:val="0026378B"/>
    <w:rsid w:val="002643A8"/>
    <w:rsid w:val="002648E3"/>
    <w:rsid w:val="00265929"/>
    <w:rsid w:val="00265A97"/>
    <w:rsid w:val="00267427"/>
    <w:rsid w:val="00270018"/>
    <w:rsid w:val="00270778"/>
    <w:rsid w:val="002716EF"/>
    <w:rsid w:val="002763D9"/>
    <w:rsid w:val="00276ED0"/>
    <w:rsid w:val="0028065B"/>
    <w:rsid w:val="00282629"/>
    <w:rsid w:val="00282A2D"/>
    <w:rsid w:val="00283033"/>
    <w:rsid w:val="00283869"/>
    <w:rsid w:val="00285975"/>
    <w:rsid w:val="002900CC"/>
    <w:rsid w:val="00290372"/>
    <w:rsid w:val="00292869"/>
    <w:rsid w:val="002940F5"/>
    <w:rsid w:val="002950C5"/>
    <w:rsid w:val="002958CF"/>
    <w:rsid w:val="002964A2"/>
    <w:rsid w:val="002A1143"/>
    <w:rsid w:val="002A25D5"/>
    <w:rsid w:val="002A4A8C"/>
    <w:rsid w:val="002B5894"/>
    <w:rsid w:val="002B5B4A"/>
    <w:rsid w:val="002B7BE7"/>
    <w:rsid w:val="002C209C"/>
    <w:rsid w:val="002C46F2"/>
    <w:rsid w:val="002C4967"/>
    <w:rsid w:val="002C628C"/>
    <w:rsid w:val="002D169D"/>
    <w:rsid w:val="002D1A81"/>
    <w:rsid w:val="002D2170"/>
    <w:rsid w:val="002D2840"/>
    <w:rsid w:val="002D2FFC"/>
    <w:rsid w:val="002D3207"/>
    <w:rsid w:val="002D5615"/>
    <w:rsid w:val="002D6AB3"/>
    <w:rsid w:val="002D7D8C"/>
    <w:rsid w:val="002E2703"/>
    <w:rsid w:val="002E2796"/>
    <w:rsid w:val="002E383B"/>
    <w:rsid w:val="002E42D9"/>
    <w:rsid w:val="002E508D"/>
    <w:rsid w:val="002E5495"/>
    <w:rsid w:val="002F0285"/>
    <w:rsid w:val="002F02DC"/>
    <w:rsid w:val="002F408A"/>
    <w:rsid w:val="002F71D7"/>
    <w:rsid w:val="00300147"/>
    <w:rsid w:val="003011DE"/>
    <w:rsid w:val="00301DD8"/>
    <w:rsid w:val="00302402"/>
    <w:rsid w:val="0030294B"/>
    <w:rsid w:val="00303AF8"/>
    <w:rsid w:val="00305727"/>
    <w:rsid w:val="00306B3A"/>
    <w:rsid w:val="0031050A"/>
    <w:rsid w:val="003121C6"/>
    <w:rsid w:val="0031320F"/>
    <w:rsid w:val="00313D3D"/>
    <w:rsid w:val="00315716"/>
    <w:rsid w:val="0031658A"/>
    <w:rsid w:val="00317750"/>
    <w:rsid w:val="003201A2"/>
    <w:rsid w:val="0032143D"/>
    <w:rsid w:val="0032253C"/>
    <w:rsid w:val="00322B8F"/>
    <w:rsid w:val="00327507"/>
    <w:rsid w:val="003315FE"/>
    <w:rsid w:val="00331DA0"/>
    <w:rsid w:val="00333180"/>
    <w:rsid w:val="003338A2"/>
    <w:rsid w:val="00341729"/>
    <w:rsid w:val="00342962"/>
    <w:rsid w:val="003429E5"/>
    <w:rsid w:val="00342E5C"/>
    <w:rsid w:val="0034451A"/>
    <w:rsid w:val="00344FF2"/>
    <w:rsid w:val="00345CD2"/>
    <w:rsid w:val="00350774"/>
    <w:rsid w:val="00352CB0"/>
    <w:rsid w:val="00353559"/>
    <w:rsid w:val="00353A95"/>
    <w:rsid w:val="00353D9E"/>
    <w:rsid w:val="00356EB7"/>
    <w:rsid w:val="00357C47"/>
    <w:rsid w:val="0036117A"/>
    <w:rsid w:val="00361ED4"/>
    <w:rsid w:val="003641BD"/>
    <w:rsid w:val="00364388"/>
    <w:rsid w:val="00364B44"/>
    <w:rsid w:val="00367328"/>
    <w:rsid w:val="00371D98"/>
    <w:rsid w:val="00373355"/>
    <w:rsid w:val="00373CC0"/>
    <w:rsid w:val="00375C2E"/>
    <w:rsid w:val="00376285"/>
    <w:rsid w:val="0038071C"/>
    <w:rsid w:val="00380CE2"/>
    <w:rsid w:val="003811A5"/>
    <w:rsid w:val="003811DA"/>
    <w:rsid w:val="00381367"/>
    <w:rsid w:val="0038173C"/>
    <w:rsid w:val="003820A5"/>
    <w:rsid w:val="00383FB5"/>
    <w:rsid w:val="0038460B"/>
    <w:rsid w:val="0038485F"/>
    <w:rsid w:val="00385584"/>
    <w:rsid w:val="003855E7"/>
    <w:rsid w:val="00385ED4"/>
    <w:rsid w:val="00386C68"/>
    <w:rsid w:val="00391888"/>
    <w:rsid w:val="00393BB3"/>
    <w:rsid w:val="00394C01"/>
    <w:rsid w:val="003957DF"/>
    <w:rsid w:val="00395CED"/>
    <w:rsid w:val="003960D6"/>
    <w:rsid w:val="003970F1"/>
    <w:rsid w:val="003A2DF8"/>
    <w:rsid w:val="003A2FFE"/>
    <w:rsid w:val="003A4EF2"/>
    <w:rsid w:val="003A5B2D"/>
    <w:rsid w:val="003A7841"/>
    <w:rsid w:val="003B14A0"/>
    <w:rsid w:val="003B32D2"/>
    <w:rsid w:val="003B349C"/>
    <w:rsid w:val="003B536A"/>
    <w:rsid w:val="003B5379"/>
    <w:rsid w:val="003B62DE"/>
    <w:rsid w:val="003B7EFA"/>
    <w:rsid w:val="003C030E"/>
    <w:rsid w:val="003C0BCC"/>
    <w:rsid w:val="003C0EC4"/>
    <w:rsid w:val="003C1A39"/>
    <w:rsid w:val="003C37FC"/>
    <w:rsid w:val="003C53DF"/>
    <w:rsid w:val="003C5B33"/>
    <w:rsid w:val="003C640D"/>
    <w:rsid w:val="003C746E"/>
    <w:rsid w:val="003D16B8"/>
    <w:rsid w:val="003D28EF"/>
    <w:rsid w:val="003D6A3B"/>
    <w:rsid w:val="003D6CA3"/>
    <w:rsid w:val="003D7EC0"/>
    <w:rsid w:val="003D7EC7"/>
    <w:rsid w:val="003E1CA7"/>
    <w:rsid w:val="003E2659"/>
    <w:rsid w:val="003E26BE"/>
    <w:rsid w:val="003E3C9D"/>
    <w:rsid w:val="003E667E"/>
    <w:rsid w:val="003E74CC"/>
    <w:rsid w:val="003E7766"/>
    <w:rsid w:val="003F07C9"/>
    <w:rsid w:val="003F2D0E"/>
    <w:rsid w:val="003F3F96"/>
    <w:rsid w:val="003F40EA"/>
    <w:rsid w:val="003F4599"/>
    <w:rsid w:val="003F7FD9"/>
    <w:rsid w:val="004002C7"/>
    <w:rsid w:val="00400640"/>
    <w:rsid w:val="004026AE"/>
    <w:rsid w:val="00404063"/>
    <w:rsid w:val="00406FAF"/>
    <w:rsid w:val="0041042E"/>
    <w:rsid w:val="00410949"/>
    <w:rsid w:val="00410ADB"/>
    <w:rsid w:val="004115D5"/>
    <w:rsid w:val="00412997"/>
    <w:rsid w:val="0041584B"/>
    <w:rsid w:val="00416030"/>
    <w:rsid w:val="00416E1A"/>
    <w:rsid w:val="004175F3"/>
    <w:rsid w:val="00420A93"/>
    <w:rsid w:val="00421A32"/>
    <w:rsid w:val="00421FAC"/>
    <w:rsid w:val="004238A4"/>
    <w:rsid w:val="00426D56"/>
    <w:rsid w:val="00426D79"/>
    <w:rsid w:val="004274C4"/>
    <w:rsid w:val="004309C2"/>
    <w:rsid w:val="00432820"/>
    <w:rsid w:val="00433D27"/>
    <w:rsid w:val="00435102"/>
    <w:rsid w:val="00436EB5"/>
    <w:rsid w:val="00437543"/>
    <w:rsid w:val="00437DE2"/>
    <w:rsid w:val="0044226B"/>
    <w:rsid w:val="004436F7"/>
    <w:rsid w:val="00443AEB"/>
    <w:rsid w:val="00443B49"/>
    <w:rsid w:val="00443ECC"/>
    <w:rsid w:val="0044536F"/>
    <w:rsid w:val="004470E8"/>
    <w:rsid w:val="00447764"/>
    <w:rsid w:val="00447804"/>
    <w:rsid w:val="00451205"/>
    <w:rsid w:val="004523E3"/>
    <w:rsid w:val="00452A64"/>
    <w:rsid w:val="00456E5D"/>
    <w:rsid w:val="004641D7"/>
    <w:rsid w:val="004649CD"/>
    <w:rsid w:val="00465064"/>
    <w:rsid w:val="00465A2D"/>
    <w:rsid w:val="004664F0"/>
    <w:rsid w:val="0046653A"/>
    <w:rsid w:val="004678EC"/>
    <w:rsid w:val="004704EE"/>
    <w:rsid w:val="004718CC"/>
    <w:rsid w:val="00471E74"/>
    <w:rsid w:val="00474D56"/>
    <w:rsid w:val="00475BBC"/>
    <w:rsid w:val="004808F2"/>
    <w:rsid w:val="0048149A"/>
    <w:rsid w:val="004815D6"/>
    <w:rsid w:val="00481FDE"/>
    <w:rsid w:val="00482F6B"/>
    <w:rsid w:val="004839C6"/>
    <w:rsid w:val="00484839"/>
    <w:rsid w:val="00484D2F"/>
    <w:rsid w:val="00485648"/>
    <w:rsid w:val="00485F6A"/>
    <w:rsid w:val="004861CD"/>
    <w:rsid w:val="00486506"/>
    <w:rsid w:val="0048730C"/>
    <w:rsid w:val="00487AEA"/>
    <w:rsid w:val="00490EB9"/>
    <w:rsid w:val="00491ADC"/>
    <w:rsid w:val="00492212"/>
    <w:rsid w:val="004926C2"/>
    <w:rsid w:val="00492AFE"/>
    <w:rsid w:val="00492E9A"/>
    <w:rsid w:val="00493751"/>
    <w:rsid w:val="00497F38"/>
    <w:rsid w:val="004A044D"/>
    <w:rsid w:val="004A1A37"/>
    <w:rsid w:val="004A231C"/>
    <w:rsid w:val="004A24C8"/>
    <w:rsid w:val="004A2A34"/>
    <w:rsid w:val="004A2AA7"/>
    <w:rsid w:val="004A339F"/>
    <w:rsid w:val="004A4C36"/>
    <w:rsid w:val="004A500B"/>
    <w:rsid w:val="004A7855"/>
    <w:rsid w:val="004B3D7A"/>
    <w:rsid w:val="004B4486"/>
    <w:rsid w:val="004B743B"/>
    <w:rsid w:val="004C279C"/>
    <w:rsid w:val="004C3E3C"/>
    <w:rsid w:val="004C4E65"/>
    <w:rsid w:val="004C77DA"/>
    <w:rsid w:val="004D09A6"/>
    <w:rsid w:val="004D1DEE"/>
    <w:rsid w:val="004D2E1D"/>
    <w:rsid w:val="004D424B"/>
    <w:rsid w:val="004D4484"/>
    <w:rsid w:val="004D5184"/>
    <w:rsid w:val="004D5A0B"/>
    <w:rsid w:val="004D5BE3"/>
    <w:rsid w:val="004D694D"/>
    <w:rsid w:val="004D7BD9"/>
    <w:rsid w:val="004E09C5"/>
    <w:rsid w:val="004E25AE"/>
    <w:rsid w:val="004E2AB7"/>
    <w:rsid w:val="004E2BC8"/>
    <w:rsid w:val="004E3891"/>
    <w:rsid w:val="004E393E"/>
    <w:rsid w:val="004E4B16"/>
    <w:rsid w:val="004E54F3"/>
    <w:rsid w:val="004E6480"/>
    <w:rsid w:val="004E6601"/>
    <w:rsid w:val="004E66E0"/>
    <w:rsid w:val="004E6702"/>
    <w:rsid w:val="004F0E91"/>
    <w:rsid w:val="004F0F9C"/>
    <w:rsid w:val="004F3703"/>
    <w:rsid w:val="004F3DD9"/>
    <w:rsid w:val="004F3F77"/>
    <w:rsid w:val="004F59F4"/>
    <w:rsid w:val="004F6099"/>
    <w:rsid w:val="004F65D4"/>
    <w:rsid w:val="004F7B4A"/>
    <w:rsid w:val="004F7C1B"/>
    <w:rsid w:val="004F7C80"/>
    <w:rsid w:val="00500951"/>
    <w:rsid w:val="00500F63"/>
    <w:rsid w:val="005023B1"/>
    <w:rsid w:val="005036B6"/>
    <w:rsid w:val="00505877"/>
    <w:rsid w:val="00505942"/>
    <w:rsid w:val="00510190"/>
    <w:rsid w:val="00510962"/>
    <w:rsid w:val="00510CBF"/>
    <w:rsid w:val="005124E8"/>
    <w:rsid w:val="00513316"/>
    <w:rsid w:val="00515A04"/>
    <w:rsid w:val="00515AB0"/>
    <w:rsid w:val="00515DCD"/>
    <w:rsid w:val="00515E84"/>
    <w:rsid w:val="00515F50"/>
    <w:rsid w:val="0051712C"/>
    <w:rsid w:val="00517AB3"/>
    <w:rsid w:val="005222B3"/>
    <w:rsid w:val="0052256F"/>
    <w:rsid w:val="00523C3A"/>
    <w:rsid w:val="00523C44"/>
    <w:rsid w:val="0052758C"/>
    <w:rsid w:val="00530376"/>
    <w:rsid w:val="00530F36"/>
    <w:rsid w:val="00532883"/>
    <w:rsid w:val="0053353F"/>
    <w:rsid w:val="00534EBD"/>
    <w:rsid w:val="00537A89"/>
    <w:rsid w:val="00540034"/>
    <w:rsid w:val="005411C3"/>
    <w:rsid w:val="00541769"/>
    <w:rsid w:val="00541CB0"/>
    <w:rsid w:val="00541FDC"/>
    <w:rsid w:val="0054530E"/>
    <w:rsid w:val="0054734F"/>
    <w:rsid w:val="0054744B"/>
    <w:rsid w:val="00550925"/>
    <w:rsid w:val="00550FD4"/>
    <w:rsid w:val="00554CBA"/>
    <w:rsid w:val="00555068"/>
    <w:rsid w:val="00555BA5"/>
    <w:rsid w:val="00556C7D"/>
    <w:rsid w:val="005604FE"/>
    <w:rsid w:val="00561BAE"/>
    <w:rsid w:val="005626C4"/>
    <w:rsid w:val="00562815"/>
    <w:rsid w:val="00564D65"/>
    <w:rsid w:val="00565005"/>
    <w:rsid w:val="00565793"/>
    <w:rsid w:val="0056695E"/>
    <w:rsid w:val="00566DF3"/>
    <w:rsid w:val="0056703E"/>
    <w:rsid w:val="00567920"/>
    <w:rsid w:val="0057250B"/>
    <w:rsid w:val="005731E4"/>
    <w:rsid w:val="00574688"/>
    <w:rsid w:val="005759AD"/>
    <w:rsid w:val="00575BC9"/>
    <w:rsid w:val="00576A36"/>
    <w:rsid w:val="00576F60"/>
    <w:rsid w:val="0057738D"/>
    <w:rsid w:val="00577D4B"/>
    <w:rsid w:val="00582462"/>
    <w:rsid w:val="005904AB"/>
    <w:rsid w:val="00591D90"/>
    <w:rsid w:val="00592650"/>
    <w:rsid w:val="00594B57"/>
    <w:rsid w:val="00594C02"/>
    <w:rsid w:val="00594D1F"/>
    <w:rsid w:val="0059564C"/>
    <w:rsid w:val="00595ADB"/>
    <w:rsid w:val="00596F91"/>
    <w:rsid w:val="005A17FA"/>
    <w:rsid w:val="005A2A63"/>
    <w:rsid w:val="005A3F3A"/>
    <w:rsid w:val="005A3FC5"/>
    <w:rsid w:val="005A4527"/>
    <w:rsid w:val="005A4BF6"/>
    <w:rsid w:val="005A5245"/>
    <w:rsid w:val="005A6FCC"/>
    <w:rsid w:val="005A7DCC"/>
    <w:rsid w:val="005B1F77"/>
    <w:rsid w:val="005B23B9"/>
    <w:rsid w:val="005B2B39"/>
    <w:rsid w:val="005B2BF4"/>
    <w:rsid w:val="005B4CD9"/>
    <w:rsid w:val="005B5E9B"/>
    <w:rsid w:val="005C1E96"/>
    <w:rsid w:val="005C2A7F"/>
    <w:rsid w:val="005C35FD"/>
    <w:rsid w:val="005D2595"/>
    <w:rsid w:val="005D30CC"/>
    <w:rsid w:val="005D4263"/>
    <w:rsid w:val="005D535B"/>
    <w:rsid w:val="005D53F5"/>
    <w:rsid w:val="005D5DEA"/>
    <w:rsid w:val="005D5E18"/>
    <w:rsid w:val="005D7BC9"/>
    <w:rsid w:val="005E0C52"/>
    <w:rsid w:val="005E0FB9"/>
    <w:rsid w:val="005E1890"/>
    <w:rsid w:val="005E475B"/>
    <w:rsid w:val="005E6B63"/>
    <w:rsid w:val="005E6EA3"/>
    <w:rsid w:val="005F09FE"/>
    <w:rsid w:val="005F4E6A"/>
    <w:rsid w:val="005F4F32"/>
    <w:rsid w:val="005F56E9"/>
    <w:rsid w:val="005F79B5"/>
    <w:rsid w:val="006044CD"/>
    <w:rsid w:val="00605912"/>
    <w:rsid w:val="00605AFB"/>
    <w:rsid w:val="00606219"/>
    <w:rsid w:val="00606805"/>
    <w:rsid w:val="00606BFF"/>
    <w:rsid w:val="00607C30"/>
    <w:rsid w:val="00613C3A"/>
    <w:rsid w:val="0061424B"/>
    <w:rsid w:val="00615138"/>
    <w:rsid w:val="00615F04"/>
    <w:rsid w:val="00620703"/>
    <w:rsid w:val="00621C0D"/>
    <w:rsid w:val="006224C6"/>
    <w:rsid w:val="0062349D"/>
    <w:rsid w:val="00625089"/>
    <w:rsid w:val="006256DB"/>
    <w:rsid w:val="00626949"/>
    <w:rsid w:val="00630171"/>
    <w:rsid w:val="00631EF3"/>
    <w:rsid w:val="0063396D"/>
    <w:rsid w:val="0063467E"/>
    <w:rsid w:val="006357EF"/>
    <w:rsid w:val="0063595B"/>
    <w:rsid w:val="00635A85"/>
    <w:rsid w:val="00635D64"/>
    <w:rsid w:val="006365E5"/>
    <w:rsid w:val="006415F3"/>
    <w:rsid w:val="006432CF"/>
    <w:rsid w:val="00643628"/>
    <w:rsid w:val="00647230"/>
    <w:rsid w:val="00647500"/>
    <w:rsid w:val="006477B1"/>
    <w:rsid w:val="006517B5"/>
    <w:rsid w:val="0065194F"/>
    <w:rsid w:val="00652810"/>
    <w:rsid w:val="00654F0F"/>
    <w:rsid w:val="00655B63"/>
    <w:rsid w:val="006570A6"/>
    <w:rsid w:val="00657813"/>
    <w:rsid w:val="00657A34"/>
    <w:rsid w:val="00662616"/>
    <w:rsid w:val="00663D7A"/>
    <w:rsid w:val="006641C8"/>
    <w:rsid w:val="00664AC2"/>
    <w:rsid w:val="00665A31"/>
    <w:rsid w:val="00665B08"/>
    <w:rsid w:val="006712CF"/>
    <w:rsid w:val="0067261D"/>
    <w:rsid w:val="00672C12"/>
    <w:rsid w:val="006740E3"/>
    <w:rsid w:val="0067525B"/>
    <w:rsid w:val="00675788"/>
    <w:rsid w:val="00676259"/>
    <w:rsid w:val="006775E0"/>
    <w:rsid w:val="00677E46"/>
    <w:rsid w:val="00683C04"/>
    <w:rsid w:val="0068489C"/>
    <w:rsid w:val="0068496D"/>
    <w:rsid w:val="00684B54"/>
    <w:rsid w:val="00686E30"/>
    <w:rsid w:val="006873FB"/>
    <w:rsid w:val="00690F13"/>
    <w:rsid w:val="006A11B6"/>
    <w:rsid w:val="006A16A6"/>
    <w:rsid w:val="006A22EC"/>
    <w:rsid w:val="006A411C"/>
    <w:rsid w:val="006A5BBE"/>
    <w:rsid w:val="006B0784"/>
    <w:rsid w:val="006B17EE"/>
    <w:rsid w:val="006B188B"/>
    <w:rsid w:val="006B195F"/>
    <w:rsid w:val="006B1BEE"/>
    <w:rsid w:val="006B1CE6"/>
    <w:rsid w:val="006B2273"/>
    <w:rsid w:val="006B2C32"/>
    <w:rsid w:val="006B42AC"/>
    <w:rsid w:val="006B5882"/>
    <w:rsid w:val="006B6C73"/>
    <w:rsid w:val="006C070F"/>
    <w:rsid w:val="006C0C03"/>
    <w:rsid w:val="006C13E8"/>
    <w:rsid w:val="006C1751"/>
    <w:rsid w:val="006C178F"/>
    <w:rsid w:val="006C1BCC"/>
    <w:rsid w:val="006C2B88"/>
    <w:rsid w:val="006C4CF1"/>
    <w:rsid w:val="006C5507"/>
    <w:rsid w:val="006C5C6F"/>
    <w:rsid w:val="006C673C"/>
    <w:rsid w:val="006C6FB7"/>
    <w:rsid w:val="006D23F4"/>
    <w:rsid w:val="006D440A"/>
    <w:rsid w:val="006D4BC9"/>
    <w:rsid w:val="006D6BF1"/>
    <w:rsid w:val="006D75E2"/>
    <w:rsid w:val="006D7643"/>
    <w:rsid w:val="006E0E7A"/>
    <w:rsid w:val="006E0F1B"/>
    <w:rsid w:val="006E1853"/>
    <w:rsid w:val="006E2269"/>
    <w:rsid w:val="006E5776"/>
    <w:rsid w:val="006E66D6"/>
    <w:rsid w:val="006E722C"/>
    <w:rsid w:val="006E782A"/>
    <w:rsid w:val="006F1499"/>
    <w:rsid w:val="006F2E61"/>
    <w:rsid w:val="006F5C31"/>
    <w:rsid w:val="00700DE7"/>
    <w:rsid w:val="007015C8"/>
    <w:rsid w:val="00701DC7"/>
    <w:rsid w:val="007049E8"/>
    <w:rsid w:val="00704D38"/>
    <w:rsid w:val="007060E7"/>
    <w:rsid w:val="007076D9"/>
    <w:rsid w:val="007107A6"/>
    <w:rsid w:val="00710871"/>
    <w:rsid w:val="00712C67"/>
    <w:rsid w:val="00713ADB"/>
    <w:rsid w:val="007143B6"/>
    <w:rsid w:val="00715EB0"/>
    <w:rsid w:val="00716946"/>
    <w:rsid w:val="007169D2"/>
    <w:rsid w:val="00717BAD"/>
    <w:rsid w:val="0072089C"/>
    <w:rsid w:val="00720B7F"/>
    <w:rsid w:val="007257E4"/>
    <w:rsid w:val="00725FD0"/>
    <w:rsid w:val="0072608F"/>
    <w:rsid w:val="00726213"/>
    <w:rsid w:val="00726359"/>
    <w:rsid w:val="00727805"/>
    <w:rsid w:val="00732C38"/>
    <w:rsid w:val="00733016"/>
    <w:rsid w:val="00733634"/>
    <w:rsid w:val="00733CCC"/>
    <w:rsid w:val="00733E04"/>
    <w:rsid w:val="0073413F"/>
    <w:rsid w:val="007354FD"/>
    <w:rsid w:val="0073572F"/>
    <w:rsid w:val="00735BAA"/>
    <w:rsid w:val="00736AD0"/>
    <w:rsid w:val="00737C55"/>
    <w:rsid w:val="00737D23"/>
    <w:rsid w:val="007406E2"/>
    <w:rsid w:val="0074077F"/>
    <w:rsid w:val="00741BBB"/>
    <w:rsid w:val="00743677"/>
    <w:rsid w:val="007447A5"/>
    <w:rsid w:val="0074660C"/>
    <w:rsid w:val="00746815"/>
    <w:rsid w:val="00747AAA"/>
    <w:rsid w:val="00754EF2"/>
    <w:rsid w:val="00755809"/>
    <w:rsid w:val="00755962"/>
    <w:rsid w:val="00755B0C"/>
    <w:rsid w:val="00761160"/>
    <w:rsid w:val="0076279C"/>
    <w:rsid w:val="00762F7A"/>
    <w:rsid w:val="00762FB5"/>
    <w:rsid w:val="00765717"/>
    <w:rsid w:val="00767D5C"/>
    <w:rsid w:val="00772FFC"/>
    <w:rsid w:val="00773745"/>
    <w:rsid w:val="00774B03"/>
    <w:rsid w:val="00775DBD"/>
    <w:rsid w:val="00776A93"/>
    <w:rsid w:val="00776D27"/>
    <w:rsid w:val="00777323"/>
    <w:rsid w:val="0077778A"/>
    <w:rsid w:val="0078223D"/>
    <w:rsid w:val="00785C03"/>
    <w:rsid w:val="00785CC5"/>
    <w:rsid w:val="007903AC"/>
    <w:rsid w:val="0079099D"/>
    <w:rsid w:val="00791B2C"/>
    <w:rsid w:val="0079298A"/>
    <w:rsid w:val="007939CC"/>
    <w:rsid w:val="00793B13"/>
    <w:rsid w:val="00794539"/>
    <w:rsid w:val="0079481D"/>
    <w:rsid w:val="0079543A"/>
    <w:rsid w:val="007955A1"/>
    <w:rsid w:val="0079713C"/>
    <w:rsid w:val="00797303"/>
    <w:rsid w:val="007A19EB"/>
    <w:rsid w:val="007A30A7"/>
    <w:rsid w:val="007A3C14"/>
    <w:rsid w:val="007A3C81"/>
    <w:rsid w:val="007A4795"/>
    <w:rsid w:val="007A5785"/>
    <w:rsid w:val="007A694F"/>
    <w:rsid w:val="007B1663"/>
    <w:rsid w:val="007B5828"/>
    <w:rsid w:val="007C0662"/>
    <w:rsid w:val="007C09D2"/>
    <w:rsid w:val="007C3CC5"/>
    <w:rsid w:val="007C3CFC"/>
    <w:rsid w:val="007C5FAC"/>
    <w:rsid w:val="007C73D3"/>
    <w:rsid w:val="007C7789"/>
    <w:rsid w:val="007C7CF9"/>
    <w:rsid w:val="007D69E7"/>
    <w:rsid w:val="007E26BE"/>
    <w:rsid w:val="007E5485"/>
    <w:rsid w:val="007E5AE2"/>
    <w:rsid w:val="007E6F4D"/>
    <w:rsid w:val="007F00D5"/>
    <w:rsid w:val="007F0937"/>
    <w:rsid w:val="007F0E04"/>
    <w:rsid w:val="0080014C"/>
    <w:rsid w:val="0080048F"/>
    <w:rsid w:val="0080084A"/>
    <w:rsid w:val="008025D5"/>
    <w:rsid w:val="00803BDD"/>
    <w:rsid w:val="00803C10"/>
    <w:rsid w:val="0080506A"/>
    <w:rsid w:val="008103D6"/>
    <w:rsid w:val="00812776"/>
    <w:rsid w:val="0081434B"/>
    <w:rsid w:val="008146B3"/>
    <w:rsid w:val="00816876"/>
    <w:rsid w:val="00817422"/>
    <w:rsid w:val="00820AE7"/>
    <w:rsid w:val="00821232"/>
    <w:rsid w:val="00821958"/>
    <w:rsid w:val="008247B6"/>
    <w:rsid w:val="00825E57"/>
    <w:rsid w:val="008262A5"/>
    <w:rsid w:val="0082729E"/>
    <w:rsid w:val="00827A5B"/>
    <w:rsid w:val="0083045F"/>
    <w:rsid w:val="0083063D"/>
    <w:rsid w:val="0083186D"/>
    <w:rsid w:val="00832612"/>
    <w:rsid w:val="00833432"/>
    <w:rsid w:val="0083554F"/>
    <w:rsid w:val="00835F4B"/>
    <w:rsid w:val="00837815"/>
    <w:rsid w:val="008401FF"/>
    <w:rsid w:val="00840532"/>
    <w:rsid w:val="00840BEE"/>
    <w:rsid w:val="00841F5A"/>
    <w:rsid w:val="00843B83"/>
    <w:rsid w:val="00843D2E"/>
    <w:rsid w:val="008445DF"/>
    <w:rsid w:val="008479E7"/>
    <w:rsid w:val="00851B96"/>
    <w:rsid w:val="0085281E"/>
    <w:rsid w:val="00852FED"/>
    <w:rsid w:val="008559E2"/>
    <w:rsid w:val="00855AC4"/>
    <w:rsid w:val="00855F44"/>
    <w:rsid w:val="008579A2"/>
    <w:rsid w:val="008614F3"/>
    <w:rsid w:val="0086153C"/>
    <w:rsid w:val="00861AC7"/>
    <w:rsid w:val="0086202A"/>
    <w:rsid w:val="008646F9"/>
    <w:rsid w:val="0086491B"/>
    <w:rsid w:val="00865C56"/>
    <w:rsid w:val="00867C1A"/>
    <w:rsid w:val="00870A55"/>
    <w:rsid w:val="0087295B"/>
    <w:rsid w:val="00873AC7"/>
    <w:rsid w:val="0087424C"/>
    <w:rsid w:val="00874E0C"/>
    <w:rsid w:val="00875705"/>
    <w:rsid w:val="00876908"/>
    <w:rsid w:val="00877E50"/>
    <w:rsid w:val="00880FDC"/>
    <w:rsid w:val="00884652"/>
    <w:rsid w:val="0088677D"/>
    <w:rsid w:val="00886A09"/>
    <w:rsid w:val="00886CD3"/>
    <w:rsid w:val="00886D28"/>
    <w:rsid w:val="00887492"/>
    <w:rsid w:val="00890580"/>
    <w:rsid w:val="00890A80"/>
    <w:rsid w:val="00890F90"/>
    <w:rsid w:val="00893C1D"/>
    <w:rsid w:val="00894414"/>
    <w:rsid w:val="00894F68"/>
    <w:rsid w:val="008A1AED"/>
    <w:rsid w:val="008A2455"/>
    <w:rsid w:val="008A4FE3"/>
    <w:rsid w:val="008A6BF4"/>
    <w:rsid w:val="008A72C9"/>
    <w:rsid w:val="008B061D"/>
    <w:rsid w:val="008B140A"/>
    <w:rsid w:val="008B2F58"/>
    <w:rsid w:val="008B4405"/>
    <w:rsid w:val="008B65C0"/>
    <w:rsid w:val="008B727B"/>
    <w:rsid w:val="008C05A9"/>
    <w:rsid w:val="008C1907"/>
    <w:rsid w:val="008C2752"/>
    <w:rsid w:val="008C3FCB"/>
    <w:rsid w:val="008C46F7"/>
    <w:rsid w:val="008C49A4"/>
    <w:rsid w:val="008D0D16"/>
    <w:rsid w:val="008D1881"/>
    <w:rsid w:val="008D203F"/>
    <w:rsid w:val="008D2DAA"/>
    <w:rsid w:val="008D308D"/>
    <w:rsid w:val="008D3622"/>
    <w:rsid w:val="008D3C98"/>
    <w:rsid w:val="008D485F"/>
    <w:rsid w:val="008D4B74"/>
    <w:rsid w:val="008D778B"/>
    <w:rsid w:val="008E0BC2"/>
    <w:rsid w:val="008E46F2"/>
    <w:rsid w:val="008E60C5"/>
    <w:rsid w:val="008E7874"/>
    <w:rsid w:val="008F0F84"/>
    <w:rsid w:val="008F253C"/>
    <w:rsid w:val="008F3129"/>
    <w:rsid w:val="008F52F4"/>
    <w:rsid w:val="008F5730"/>
    <w:rsid w:val="008F6AAC"/>
    <w:rsid w:val="008F77B0"/>
    <w:rsid w:val="008F7995"/>
    <w:rsid w:val="00900DC2"/>
    <w:rsid w:val="00901035"/>
    <w:rsid w:val="009011B5"/>
    <w:rsid w:val="00901CD7"/>
    <w:rsid w:val="009026BC"/>
    <w:rsid w:val="0090332C"/>
    <w:rsid w:val="0090772A"/>
    <w:rsid w:val="00910AE8"/>
    <w:rsid w:val="00911AF3"/>
    <w:rsid w:val="00911FF0"/>
    <w:rsid w:val="009143ED"/>
    <w:rsid w:val="009162E8"/>
    <w:rsid w:val="009172A4"/>
    <w:rsid w:val="0091799A"/>
    <w:rsid w:val="00920520"/>
    <w:rsid w:val="009205AF"/>
    <w:rsid w:val="00921081"/>
    <w:rsid w:val="00921B83"/>
    <w:rsid w:val="00922BCC"/>
    <w:rsid w:val="00922C5D"/>
    <w:rsid w:val="009243D1"/>
    <w:rsid w:val="00924ABD"/>
    <w:rsid w:val="0092571A"/>
    <w:rsid w:val="00927F46"/>
    <w:rsid w:val="0093178C"/>
    <w:rsid w:val="00932067"/>
    <w:rsid w:val="00941888"/>
    <w:rsid w:val="00942DE5"/>
    <w:rsid w:val="00944F3D"/>
    <w:rsid w:val="00946263"/>
    <w:rsid w:val="00947969"/>
    <w:rsid w:val="009500E4"/>
    <w:rsid w:val="00950351"/>
    <w:rsid w:val="009517FF"/>
    <w:rsid w:val="00951C23"/>
    <w:rsid w:val="009524D0"/>
    <w:rsid w:val="00952585"/>
    <w:rsid w:val="00952FFA"/>
    <w:rsid w:val="0095342F"/>
    <w:rsid w:val="009549CF"/>
    <w:rsid w:val="0095511E"/>
    <w:rsid w:val="009559E4"/>
    <w:rsid w:val="0095641C"/>
    <w:rsid w:val="00956743"/>
    <w:rsid w:val="00956C5F"/>
    <w:rsid w:val="0095733B"/>
    <w:rsid w:val="009579DA"/>
    <w:rsid w:val="0096027E"/>
    <w:rsid w:val="009622DC"/>
    <w:rsid w:val="00963D53"/>
    <w:rsid w:val="00964548"/>
    <w:rsid w:val="00964C32"/>
    <w:rsid w:val="00966067"/>
    <w:rsid w:val="00971F4A"/>
    <w:rsid w:val="00972EFA"/>
    <w:rsid w:val="00974BD5"/>
    <w:rsid w:val="00977C32"/>
    <w:rsid w:val="00982644"/>
    <w:rsid w:val="00982E78"/>
    <w:rsid w:val="00983127"/>
    <w:rsid w:val="00984E33"/>
    <w:rsid w:val="00985963"/>
    <w:rsid w:val="009903A1"/>
    <w:rsid w:val="00992B2C"/>
    <w:rsid w:val="00993A80"/>
    <w:rsid w:val="0099516C"/>
    <w:rsid w:val="009969C1"/>
    <w:rsid w:val="00997585"/>
    <w:rsid w:val="009A0F09"/>
    <w:rsid w:val="009A1FE5"/>
    <w:rsid w:val="009A2FA8"/>
    <w:rsid w:val="009A35AF"/>
    <w:rsid w:val="009A4984"/>
    <w:rsid w:val="009A6170"/>
    <w:rsid w:val="009A6D20"/>
    <w:rsid w:val="009B29C8"/>
    <w:rsid w:val="009B3416"/>
    <w:rsid w:val="009B40F5"/>
    <w:rsid w:val="009B7DB8"/>
    <w:rsid w:val="009C0085"/>
    <w:rsid w:val="009C2FAC"/>
    <w:rsid w:val="009C37F4"/>
    <w:rsid w:val="009C381F"/>
    <w:rsid w:val="009C62E0"/>
    <w:rsid w:val="009C646E"/>
    <w:rsid w:val="009C7732"/>
    <w:rsid w:val="009C7C38"/>
    <w:rsid w:val="009C7DBE"/>
    <w:rsid w:val="009D19C6"/>
    <w:rsid w:val="009D1C21"/>
    <w:rsid w:val="009D1DCC"/>
    <w:rsid w:val="009D3170"/>
    <w:rsid w:val="009D3550"/>
    <w:rsid w:val="009D3E78"/>
    <w:rsid w:val="009D5D05"/>
    <w:rsid w:val="009D71D0"/>
    <w:rsid w:val="009D761C"/>
    <w:rsid w:val="009E0E14"/>
    <w:rsid w:val="009E1F03"/>
    <w:rsid w:val="009E26FF"/>
    <w:rsid w:val="009E2C2B"/>
    <w:rsid w:val="009E32C7"/>
    <w:rsid w:val="009E45C4"/>
    <w:rsid w:val="009E6A96"/>
    <w:rsid w:val="009E70AA"/>
    <w:rsid w:val="009F0694"/>
    <w:rsid w:val="009F1AD3"/>
    <w:rsid w:val="009F1AFC"/>
    <w:rsid w:val="009F26E8"/>
    <w:rsid w:val="009F2DA2"/>
    <w:rsid w:val="009F4066"/>
    <w:rsid w:val="009F4D2C"/>
    <w:rsid w:val="009F4DBB"/>
    <w:rsid w:val="009F4FAF"/>
    <w:rsid w:val="009F6038"/>
    <w:rsid w:val="009F715E"/>
    <w:rsid w:val="00A007DF"/>
    <w:rsid w:val="00A01331"/>
    <w:rsid w:val="00A018FF"/>
    <w:rsid w:val="00A027F3"/>
    <w:rsid w:val="00A030A8"/>
    <w:rsid w:val="00A03131"/>
    <w:rsid w:val="00A032BD"/>
    <w:rsid w:val="00A037C6"/>
    <w:rsid w:val="00A0678D"/>
    <w:rsid w:val="00A070E3"/>
    <w:rsid w:val="00A072BA"/>
    <w:rsid w:val="00A11344"/>
    <w:rsid w:val="00A13093"/>
    <w:rsid w:val="00A170D8"/>
    <w:rsid w:val="00A2099C"/>
    <w:rsid w:val="00A209A8"/>
    <w:rsid w:val="00A211A8"/>
    <w:rsid w:val="00A24103"/>
    <w:rsid w:val="00A311B5"/>
    <w:rsid w:val="00A3194E"/>
    <w:rsid w:val="00A32C31"/>
    <w:rsid w:val="00A34474"/>
    <w:rsid w:val="00A359BC"/>
    <w:rsid w:val="00A36D02"/>
    <w:rsid w:val="00A3701C"/>
    <w:rsid w:val="00A4059B"/>
    <w:rsid w:val="00A40613"/>
    <w:rsid w:val="00A4067A"/>
    <w:rsid w:val="00A4100A"/>
    <w:rsid w:val="00A41168"/>
    <w:rsid w:val="00A4128E"/>
    <w:rsid w:val="00A4164E"/>
    <w:rsid w:val="00A42F06"/>
    <w:rsid w:val="00A44496"/>
    <w:rsid w:val="00A4506C"/>
    <w:rsid w:val="00A4520C"/>
    <w:rsid w:val="00A45821"/>
    <w:rsid w:val="00A4584F"/>
    <w:rsid w:val="00A500D2"/>
    <w:rsid w:val="00A608E8"/>
    <w:rsid w:val="00A60A5D"/>
    <w:rsid w:val="00A62D08"/>
    <w:rsid w:val="00A649DA"/>
    <w:rsid w:val="00A662BF"/>
    <w:rsid w:val="00A67F5C"/>
    <w:rsid w:val="00A712A4"/>
    <w:rsid w:val="00A715DF"/>
    <w:rsid w:val="00A71BF8"/>
    <w:rsid w:val="00A74A6C"/>
    <w:rsid w:val="00A75889"/>
    <w:rsid w:val="00A758EB"/>
    <w:rsid w:val="00A759DA"/>
    <w:rsid w:val="00A77A47"/>
    <w:rsid w:val="00A8108F"/>
    <w:rsid w:val="00A826EA"/>
    <w:rsid w:val="00A832C0"/>
    <w:rsid w:val="00A84054"/>
    <w:rsid w:val="00A8526D"/>
    <w:rsid w:val="00A853C6"/>
    <w:rsid w:val="00A85FA7"/>
    <w:rsid w:val="00A86E1E"/>
    <w:rsid w:val="00A871A3"/>
    <w:rsid w:val="00A9106E"/>
    <w:rsid w:val="00A921B7"/>
    <w:rsid w:val="00A940E5"/>
    <w:rsid w:val="00A9543E"/>
    <w:rsid w:val="00A96840"/>
    <w:rsid w:val="00A97654"/>
    <w:rsid w:val="00AA14FA"/>
    <w:rsid w:val="00AA18B6"/>
    <w:rsid w:val="00AA296F"/>
    <w:rsid w:val="00AA2E99"/>
    <w:rsid w:val="00AA44CD"/>
    <w:rsid w:val="00AA7ADC"/>
    <w:rsid w:val="00AA7C93"/>
    <w:rsid w:val="00AA7E84"/>
    <w:rsid w:val="00AB0206"/>
    <w:rsid w:val="00AB0638"/>
    <w:rsid w:val="00AB278A"/>
    <w:rsid w:val="00AB361B"/>
    <w:rsid w:val="00AB6DDC"/>
    <w:rsid w:val="00AC0A61"/>
    <w:rsid w:val="00AC134E"/>
    <w:rsid w:val="00AC1394"/>
    <w:rsid w:val="00AC1859"/>
    <w:rsid w:val="00AC1B7E"/>
    <w:rsid w:val="00AC4679"/>
    <w:rsid w:val="00AC5D72"/>
    <w:rsid w:val="00AD027A"/>
    <w:rsid w:val="00AD3527"/>
    <w:rsid w:val="00AD364A"/>
    <w:rsid w:val="00AD44A6"/>
    <w:rsid w:val="00AE0963"/>
    <w:rsid w:val="00AE0FE8"/>
    <w:rsid w:val="00AE14C7"/>
    <w:rsid w:val="00AE1A2D"/>
    <w:rsid w:val="00AE2CC5"/>
    <w:rsid w:val="00AE4B32"/>
    <w:rsid w:val="00AE4CC9"/>
    <w:rsid w:val="00AE6D46"/>
    <w:rsid w:val="00AF00AF"/>
    <w:rsid w:val="00AF2B95"/>
    <w:rsid w:val="00AF5454"/>
    <w:rsid w:val="00AF5954"/>
    <w:rsid w:val="00B0015E"/>
    <w:rsid w:val="00B00D49"/>
    <w:rsid w:val="00B02625"/>
    <w:rsid w:val="00B06D0B"/>
    <w:rsid w:val="00B075A3"/>
    <w:rsid w:val="00B10EC0"/>
    <w:rsid w:val="00B120CF"/>
    <w:rsid w:val="00B125EE"/>
    <w:rsid w:val="00B1423F"/>
    <w:rsid w:val="00B1578B"/>
    <w:rsid w:val="00B16ADD"/>
    <w:rsid w:val="00B16CF2"/>
    <w:rsid w:val="00B20199"/>
    <w:rsid w:val="00B21BD7"/>
    <w:rsid w:val="00B23141"/>
    <w:rsid w:val="00B235EA"/>
    <w:rsid w:val="00B23EF9"/>
    <w:rsid w:val="00B25307"/>
    <w:rsid w:val="00B261CD"/>
    <w:rsid w:val="00B3286F"/>
    <w:rsid w:val="00B34CA2"/>
    <w:rsid w:val="00B37173"/>
    <w:rsid w:val="00B40767"/>
    <w:rsid w:val="00B4197B"/>
    <w:rsid w:val="00B423F8"/>
    <w:rsid w:val="00B42859"/>
    <w:rsid w:val="00B42B7E"/>
    <w:rsid w:val="00B452FB"/>
    <w:rsid w:val="00B5061B"/>
    <w:rsid w:val="00B52F95"/>
    <w:rsid w:val="00B54241"/>
    <w:rsid w:val="00B54DE7"/>
    <w:rsid w:val="00B55D11"/>
    <w:rsid w:val="00B60CF1"/>
    <w:rsid w:val="00B619C2"/>
    <w:rsid w:val="00B61C83"/>
    <w:rsid w:val="00B6489B"/>
    <w:rsid w:val="00B64A46"/>
    <w:rsid w:val="00B669E2"/>
    <w:rsid w:val="00B70688"/>
    <w:rsid w:val="00B71EA4"/>
    <w:rsid w:val="00B71F6E"/>
    <w:rsid w:val="00B72515"/>
    <w:rsid w:val="00B7282A"/>
    <w:rsid w:val="00B736F4"/>
    <w:rsid w:val="00B752AE"/>
    <w:rsid w:val="00B75C77"/>
    <w:rsid w:val="00B769C5"/>
    <w:rsid w:val="00B81D5A"/>
    <w:rsid w:val="00B8256F"/>
    <w:rsid w:val="00B834F0"/>
    <w:rsid w:val="00B83CDD"/>
    <w:rsid w:val="00B857A3"/>
    <w:rsid w:val="00B85B52"/>
    <w:rsid w:val="00B8663B"/>
    <w:rsid w:val="00B86FC8"/>
    <w:rsid w:val="00B877C4"/>
    <w:rsid w:val="00B87DCC"/>
    <w:rsid w:val="00B87F90"/>
    <w:rsid w:val="00B90565"/>
    <w:rsid w:val="00B90D22"/>
    <w:rsid w:val="00B927EF"/>
    <w:rsid w:val="00B929E7"/>
    <w:rsid w:val="00B92F51"/>
    <w:rsid w:val="00B94C15"/>
    <w:rsid w:val="00B951EF"/>
    <w:rsid w:val="00BA3309"/>
    <w:rsid w:val="00BA46F6"/>
    <w:rsid w:val="00BA4742"/>
    <w:rsid w:val="00BB02C8"/>
    <w:rsid w:val="00BB0767"/>
    <w:rsid w:val="00BB652A"/>
    <w:rsid w:val="00BB6541"/>
    <w:rsid w:val="00BB7E47"/>
    <w:rsid w:val="00BC5C71"/>
    <w:rsid w:val="00BC71B7"/>
    <w:rsid w:val="00BD2CE3"/>
    <w:rsid w:val="00BD3515"/>
    <w:rsid w:val="00BD4227"/>
    <w:rsid w:val="00BD543D"/>
    <w:rsid w:val="00BD5930"/>
    <w:rsid w:val="00BE2793"/>
    <w:rsid w:val="00BE2C82"/>
    <w:rsid w:val="00BE3B91"/>
    <w:rsid w:val="00BE4889"/>
    <w:rsid w:val="00BE4972"/>
    <w:rsid w:val="00BE4AD6"/>
    <w:rsid w:val="00BE5540"/>
    <w:rsid w:val="00BE5861"/>
    <w:rsid w:val="00BE76EE"/>
    <w:rsid w:val="00BE7A04"/>
    <w:rsid w:val="00BF0A4D"/>
    <w:rsid w:val="00BF2E28"/>
    <w:rsid w:val="00BF32CE"/>
    <w:rsid w:val="00BF34B1"/>
    <w:rsid w:val="00BF5A0B"/>
    <w:rsid w:val="00BF6165"/>
    <w:rsid w:val="00BF76E6"/>
    <w:rsid w:val="00C05431"/>
    <w:rsid w:val="00C05D30"/>
    <w:rsid w:val="00C0692F"/>
    <w:rsid w:val="00C11A4D"/>
    <w:rsid w:val="00C16809"/>
    <w:rsid w:val="00C1687C"/>
    <w:rsid w:val="00C17CD1"/>
    <w:rsid w:val="00C22806"/>
    <w:rsid w:val="00C23533"/>
    <w:rsid w:val="00C23932"/>
    <w:rsid w:val="00C24355"/>
    <w:rsid w:val="00C24566"/>
    <w:rsid w:val="00C2476F"/>
    <w:rsid w:val="00C24C00"/>
    <w:rsid w:val="00C266C3"/>
    <w:rsid w:val="00C269EF"/>
    <w:rsid w:val="00C26B27"/>
    <w:rsid w:val="00C27980"/>
    <w:rsid w:val="00C318D7"/>
    <w:rsid w:val="00C343AC"/>
    <w:rsid w:val="00C36426"/>
    <w:rsid w:val="00C375A7"/>
    <w:rsid w:val="00C41EBA"/>
    <w:rsid w:val="00C42161"/>
    <w:rsid w:val="00C50D7B"/>
    <w:rsid w:val="00C5213E"/>
    <w:rsid w:val="00C52277"/>
    <w:rsid w:val="00C52682"/>
    <w:rsid w:val="00C52844"/>
    <w:rsid w:val="00C54145"/>
    <w:rsid w:val="00C54B74"/>
    <w:rsid w:val="00C55C36"/>
    <w:rsid w:val="00C55D57"/>
    <w:rsid w:val="00C60256"/>
    <w:rsid w:val="00C6036A"/>
    <w:rsid w:val="00C6059B"/>
    <w:rsid w:val="00C617DA"/>
    <w:rsid w:val="00C618A1"/>
    <w:rsid w:val="00C63486"/>
    <w:rsid w:val="00C65356"/>
    <w:rsid w:val="00C658D8"/>
    <w:rsid w:val="00C7025E"/>
    <w:rsid w:val="00C710DC"/>
    <w:rsid w:val="00C71ED4"/>
    <w:rsid w:val="00C74295"/>
    <w:rsid w:val="00C75FB4"/>
    <w:rsid w:val="00C76981"/>
    <w:rsid w:val="00C7726C"/>
    <w:rsid w:val="00C77913"/>
    <w:rsid w:val="00C84352"/>
    <w:rsid w:val="00C84ADC"/>
    <w:rsid w:val="00C8510F"/>
    <w:rsid w:val="00C85DF5"/>
    <w:rsid w:val="00C86754"/>
    <w:rsid w:val="00C9055A"/>
    <w:rsid w:val="00C91576"/>
    <w:rsid w:val="00C92F71"/>
    <w:rsid w:val="00C944C6"/>
    <w:rsid w:val="00C95BF5"/>
    <w:rsid w:val="00C95C6B"/>
    <w:rsid w:val="00C95F71"/>
    <w:rsid w:val="00C95FC9"/>
    <w:rsid w:val="00C96C01"/>
    <w:rsid w:val="00C96D1D"/>
    <w:rsid w:val="00C96FA7"/>
    <w:rsid w:val="00CA3134"/>
    <w:rsid w:val="00CA3253"/>
    <w:rsid w:val="00CA3285"/>
    <w:rsid w:val="00CA7388"/>
    <w:rsid w:val="00CA7EAE"/>
    <w:rsid w:val="00CB09F0"/>
    <w:rsid w:val="00CB15C4"/>
    <w:rsid w:val="00CB1A88"/>
    <w:rsid w:val="00CB2029"/>
    <w:rsid w:val="00CB2A71"/>
    <w:rsid w:val="00CB2EA3"/>
    <w:rsid w:val="00CB58ED"/>
    <w:rsid w:val="00CB5D06"/>
    <w:rsid w:val="00CB66C2"/>
    <w:rsid w:val="00CB7D69"/>
    <w:rsid w:val="00CB7F33"/>
    <w:rsid w:val="00CC0E1B"/>
    <w:rsid w:val="00CC3E15"/>
    <w:rsid w:val="00CC44CC"/>
    <w:rsid w:val="00CC44F1"/>
    <w:rsid w:val="00CC643A"/>
    <w:rsid w:val="00CC7198"/>
    <w:rsid w:val="00CD0BC2"/>
    <w:rsid w:val="00CD0CFD"/>
    <w:rsid w:val="00CD1F56"/>
    <w:rsid w:val="00CD265D"/>
    <w:rsid w:val="00CD6306"/>
    <w:rsid w:val="00CE01D1"/>
    <w:rsid w:val="00CE0987"/>
    <w:rsid w:val="00CE1894"/>
    <w:rsid w:val="00CE4798"/>
    <w:rsid w:val="00CE57B2"/>
    <w:rsid w:val="00CE675F"/>
    <w:rsid w:val="00CE6B3B"/>
    <w:rsid w:val="00CE73AC"/>
    <w:rsid w:val="00CE7C6D"/>
    <w:rsid w:val="00CF0677"/>
    <w:rsid w:val="00CF1695"/>
    <w:rsid w:val="00D016C8"/>
    <w:rsid w:val="00D04017"/>
    <w:rsid w:val="00D049FF"/>
    <w:rsid w:val="00D065AE"/>
    <w:rsid w:val="00D06C60"/>
    <w:rsid w:val="00D074F1"/>
    <w:rsid w:val="00D11518"/>
    <w:rsid w:val="00D13668"/>
    <w:rsid w:val="00D147D3"/>
    <w:rsid w:val="00D16443"/>
    <w:rsid w:val="00D17AAC"/>
    <w:rsid w:val="00D210E9"/>
    <w:rsid w:val="00D21B21"/>
    <w:rsid w:val="00D22A49"/>
    <w:rsid w:val="00D22E4C"/>
    <w:rsid w:val="00D23C23"/>
    <w:rsid w:val="00D23F44"/>
    <w:rsid w:val="00D2695C"/>
    <w:rsid w:val="00D27304"/>
    <w:rsid w:val="00D27BAD"/>
    <w:rsid w:val="00D325AF"/>
    <w:rsid w:val="00D32BBB"/>
    <w:rsid w:val="00D355FF"/>
    <w:rsid w:val="00D35A48"/>
    <w:rsid w:val="00D3684D"/>
    <w:rsid w:val="00D36E39"/>
    <w:rsid w:val="00D4105C"/>
    <w:rsid w:val="00D41C17"/>
    <w:rsid w:val="00D42EC2"/>
    <w:rsid w:val="00D43BE9"/>
    <w:rsid w:val="00D50C1A"/>
    <w:rsid w:val="00D50FE1"/>
    <w:rsid w:val="00D521FA"/>
    <w:rsid w:val="00D555FC"/>
    <w:rsid w:val="00D558A4"/>
    <w:rsid w:val="00D56D77"/>
    <w:rsid w:val="00D57091"/>
    <w:rsid w:val="00D5742B"/>
    <w:rsid w:val="00D5795B"/>
    <w:rsid w:val="00D60BD9"/>
    <w:rsid w:val="00D61194"/>
    <w:rsid w:val="00D616FA"/>
    <w:rsid w:val="00D618DB"/>
    <w:rsid w:val="00D62925"/>
    <w:rsid w:val="00D62C53"/>
    <w:rsid w:val="00D62CBF"/>
    <w:rsid w:val="00D63641"/>
    <w:rsid w:val="00D667B8"/>
    <w:rsid w:val="00D674D9"/>
    <w:rsid w:val="00D67BEE"/>
    <w:rsid w:val="00D716F0"/>
    <w:rsid w:val="00D717C8"/>
    <w:rsid w:val="00D7193A"/>
    <w:rsid w:val="00D74347"/>
    <w:rsid w:val="00D770BA"/>
    <w:rsid w:val="00D77B79"/>
    <w:rsid w:val="00D828C7"/>
    <w:rsid w:val="00D83797"/>
    <w:rsid w:val="00D84B93"/>
    <w:rsid w:val="00D850B9"/>
    <w:rsid w:val="00D865E7"/>
    <w:rsid w:val="00D8674F"/>
    <w:rsid w:val="00D8798F"/>
    <w:rsid w:val="00D87AFD"/>
    <w:rsid w:val="00D91E9A"/>
    <w:rsid w:val="00D930AD"/>
    <w:rsid w:val="00D93E24"/>
    <w:rsid w:val="00D9404A"/>
    <w:rsid w:val="00D9421A"/>
    <w:rsid w:val="00D96771"/>
    <w:rsid w:val="00D97269"/>
    <w:rsid w:val="00D9746B"/>
    <w:rsid w:val="00DA1DA7"/>
    <w:rsid w:val="00DA4B59"/>
    <w:rsid w:val="00DA7891"/>
    <w:rsid w:val="00DB1331"/>
    <w:rsid w:val="00DB4671"/>
    <w:rsid w:val="00DB48A7"/>
    <w:rsid w:val="00DB4FDF"/>
    <w:rsid w:val="00DB5756"/>
    <w:rsid w:val="00DB5BEC"/>
    <w:rsid w:val="00DB69C4"/>
    <w:rsid w:val="00DC07B3"/>
    <w:rsid w:val="00DC0871"/>
    <w:rsid w:val="00DC1F5A"/>
    <w:rsid w:val="00DC201E"/>
    <w:rsid w:val="00DC2B4A"/>
    <w:rsid w:val="00DC2F56"/>
    <w:rsid w:val="00DC3B29"/>
    <w:rsid w:val="00DC5AF2"/>
    <w:rsid w:val="00DC68B1"/>
    <w:rsid w:val="00DC6C11"/>
    <w:rsid w:val="00DD06E9"/>
    <w:rsid w:val="00DD07D1"/>
    <w:rsid w:val="00DD491E"/>
    <w:rsid w:val="00DD4A2F"/>
    <w:rsid w:val="00DD4C73"/>
    <w:rsid w:val="00DD5EF8"/>
    <w:rsid w:val="00DD66F2"/>
    <w:rsid w:val="00DD726C"/>
    <w:rsid w:val="00DE0A3A"/>
    <w:rsid w:val="00DE1D5D"/>
    <w:rsid w:val="00DE3586"/>
    <w:rsid w:val="00DE4C01"/>
    <w:rsid w:val="00DE5BA0"/>
    <w:rsid w:val="00DE68E6"/>
    <w:rsid w:val="00DF0DB0"/>
    <w:rsid w:val="00DF1CB7"/>
    <w:rsid w:val="00DF2980"/>
    <w:rsid w:val="00DF3A34"/>
    <w:rsid w:val="00DF4533"/>
    <w:rsid w:val="00DF4FE4"/>
    <w:rsid w:val="00DF7652"/>
    <w:rsid w:val="00E0009A"/>
    <w:rsid w:val="00E002E2"/>
    <w:rsid w:val="00E02609"/>
    <w:rsid w:val="00E038FE"/>
    <w:rsid w:val="00E056FB"/>
    <w:rsid w:val="00E0731B"/>
    <w:rsid w:val="00E07EED"/>
    <w:rsid w:val="00E105BF"/>
    <w:rsid w:val="00E10B1A"/>
    <w:rsid w:val="00E126CB"/>
    <w:rsid w:val="00E1284D"/>
    <w:rsid w:val="00E134DE"/>
    <w:rsid w:val="00E15B87"/>
    <w:rsid w:val="00E15DB8"/>
    <w:rsid w:val="00E16B5C"/>
    <w:rsid w:val="00E17F71"/>
    <w:rsid w:val="00E21532"/>
    <w:rsid w:val="00E217C9"/>
    <w:rsid w:val="00E22CB1"/>
    <w:rsid w:val="00E22E43"/>
    <w:rsid w:val="00E239DB"/>
    <w:rsid w:val="00E242EB"/>
    <w:rsid w:val="00E25B23"/>
    <w:rsid w:val="00E27B92"/>
    <w:rsid w:val="00E3397C"/>
    <w:rsid w:val="00E348DD"/>
    <w:rsid w:val="00E361C7"/>
    <w:rsid w:val="00E37CA5"/>
    <w:rsid w:val="00E412DD"/>
    <w:rsid w:val="00E43AC0"/>
    <w:rsid w:val="00E44882"/>
    <w:rsid w:val="00E44C4F"/>
    <w:rsid w:val="00E46C9E"/>
    <w:rsid w:val="00E47A36"/>
    <w:rsid w:val="00E51955"/>
    <w:rsid w:val="00E5525C"/>
    <w:rsid w:val="00E57AC9"/>
    <w:rsid w:val="00E57F66"/>
    <w:rsid w:val="00E60E7D"/>
    <w:rsid w:val="00E6184A"/>
    <w:rsid w:val="00E66A23"/>
    <w:rsid w:val="00E721E2"/>
    <w:rsid w:val="00E741D3"/>
    <w:rsid w:val="00E74383"/>
    <w:rsid w:val="00E74F48"/>
    <w:rsid w:val="00E77EF1"/>
    <w:rsid w:val="00E8346A"/>
    <w:rsid w:val="00E84BB0"/>
    <w:rsid w:val="00E84EA0"/>
    <w:rsid w:val="00E8721C"/>
    <w:rsid w:val="00E902EB"/>
    <w:rsid w:val="00E95279"/>
    <w:rsid w:val="00E955AD"/>
    <w:rsid w:val="00EA0422"/>
    <w:rsid w:val="00EA05B6"/>
    <w:rsid w:val="00EA0F14"/>
    <w:rsid w:val="00EA1CE8"/>
    <w:rsid w:val="00EA2D86"/>
    <w:rsid w:val="00EA3B63"/>
    <w:rsid w:val="00EA47BF"/>
    <w:rsid w:val="00EA50D2"/>
    <w:rsid w:val="00EA589F"/>
    <w:rsid w:val="00EA6E98"/>
    <w:rsid w:val="00EA765A"/>
    <w:rsid w:val="00EA76C0"/>
    <w:rsid w:val="00EB29C2"/>
    <w:rsid w:val="00EB3B95"/>
    <w:rsid w:val="00EB3DFE"/>
    <w:rsid w:val="00EC0858"/>
    <w:rsid w:val="00EC0FE3"/>
    <w:rsid w:val="00EC28F8"/>
    <w:rsid w:val="00EC6625"/>
    <w:rsid w:val="00EC7243"/>
    <w:rsid w:val="00EC73C7"/>
    <w:rsid w:val="00EC75A1"/>
    <w:rsid w:val="00EC76FA"/>
    <w:rsid w:val="00EC7746"/>
    <w:rsid w:val="00ED0D69"/>
    <w:rsid w:val="00ED587B"/>
    <w:rsid w:val="00ED6B6B"/>
    <w:rsid w:val="00EE0CB8"/>
    <w:rsid w:val="00EE22A0"/>
    <w:rsid w:val="00EE24B5"/>
    <w:rsid w:val="00EE4850"/>
    <w:rsid w:val="00EE5004"/>
    <w:rsid w:val="00EE558E"/>
    <w:rsid w:val="00EE693F"/>
    <w:rsid w:val="00EE7699"/>
    <w:rsid w:val="00EF1B3D"/>
    <w:rsid w:val="00EF59A0"/>
    <w:rsid w:val="00F0026C"/>
    <w:rsid w:val="00F038DC"/>
    <w:rsid w:val="00F049D9"/>
    <w:rsid w:val="00F05E23"/>
    <w:rsid w:val="00F05FD3"/>
    <w:rsid w:val="00F072DD"/>
    <w:rsid w:val="00F12F93"/>
    <w:rsid w:val="00F15BB2"/>
    <w:rsid w:val="00F177CA"/>
    <w:rsid w:val="00F21693"/>
    <w:rsid w:val="00F22E47"/>
    <w:rsid w:val="00F248AE"/>
    <w:rsid w:val="00F26171"/>
    <w:rsid w:val="00F26EDF"/>
    <w:rsid w:val="00F31779"/>
    <w:rsid w:val="00F32A0C"/>
    <w:rsid w:val="00F33002"/>
    <w:rsid w:val="00F33B19"/>
    <w:rsid w:val="00F359CA"/>
    <w:rsid w:val="00F36446"/>
    <w:rsid w:val="00F41DA4"/>
    <w:rsid w:val="00F44531"/>
    <w:rsid w:val="00F46840"/>
    <w:rsid w:val="00F469A8"/>
    <w:rsid w:val="00F511DE"/>
    <w:rsid w:val="00F522FA"/>
    <w:rsid w:val="00F5326D"/>
    <w:rsid w:val="00F535CB"/>
    <w:rsid w:val="00F53E4A"/>
    <w:rsid w:val="00F53F25"/>
    <w:rsid w:val="00F55352"/>
    <w:rsid w:val="00F56B90"/>
    <w:rsid w:val="00F57901"/>
    <w:rsid w:val="00F6082E"/>
    <w:rsid w:val="00F62CEA"/>
    <w:rsid w:val="00F62E41"/>
    <w:rsid w:val="00F634F1"/>
    <w:rsid w:val="00F63C15"/>
    <w:rsid w:val="00F64A83"/>
    <w:rsid w:val="00F677E1"/>
    <w:rsid w:val="00F71482"/>
    <w:rsid w:val="00F727D1"/>
    <w:rsid w:val="00F7380B"/>
    <w:rsid w:val="00F75DB7"/>
    <w:rsid w:val="00F76132"/>
    <w:rsid w:val="00F76A79"/>
    <w:rsid w:val="00F81683"/>
    <w:rsid w:val="00F81D70"/>
    <w:rsid w:val="00F83667"/>
    <w:rsid w:val="00F8375D"/>
    <w:rsid w:val="00F84EF3"/>
    <w:rsid w:val="00F93E73"/>
    <w:rsid w:val="00F93FD6"/>
    <w:rsid w:val="00F96347"/>
    <w:rsid w:val="00FA415E"/>
    <w:rsid w:val="00FA5798"/>
    <w:rsid w:val="00FA6D1F"/>
    <w:rsid w:val="00FA72F7"/>
    <w:rsid w:val="00FA7576"/>
    <w:rsid w:val="00FA7A5E"/>
    <w:rsid w:val="00FB00FD"/>
    <w:rsid w:val="00FB109C"/>
    <w:rsid w:val="00FB1490"/>
    <w:rsid w:val="00FB214A"/>
    <w:rsid w:val="00FB25E5"/>
    <w:rsid w:val="00FB3F82"/>
    <w:rsid w:val="00FB528F"/>
    <w:rsid w:val="00FC1C62"/>
    <w:rsid w:val="00FC5A75"/>
    <w:rsid w:val="00FC6AA3"/>
    <w:rsid w:val="00FC7A74"/>
    <w:rsid w:val="00FD010F"/>
    <w:rsid w:val="00FD0ADB"/>
    <w:rsid w:val="00FD2B94"/>
    <w:rsid w:val="00FD3B79"/>
    <w:rsid w:val="00FD3B8B"/>
    <w:rsid w:val="00FD6BA9"/>
    <w:rsid w:val="00FE0310"/>
    <w:rsid w:val="00FE214A"/>
    <w:rsid w:val="00FE78FC"/>
    <w:rsid w:val="00FF1DD0"/>
    <w:rsid w:val="00FF2F9B"/>
    <w:rsid w:val="00FF423F"/>
    <w:rsid w:val="00FF5A3B"/>
    <w:rsid w:val="00FF7A14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D85ED5-EB6C-423C-8D86-86088DF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E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E6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6F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9B85-9AC9-4743-AB74-E892128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12</cp:revision>
  <dcterms:created xsi:type="dcterms:W3CDTF">2017-03-22T03:06:00Z</dcterms:created>
  <dcterms:modified xsi:type="dcterms:W3CDTF">2017-03-22T05:06:00Z</dcterms:modified>
</cp:coreProperties>
</file>